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2E05" w14:textId="77777777" w:rsidR="00472AEB" w:rsidRDefault="0031647A">
      <w:pPr>
        <w:jc w:val="center"/>
      </w:pPr>
      <w:r>
        <w:rPr>
          <w:noProof/>
          <w:lang w:eastAsia="ru-RU"/>
        </w:rPr>
        <w:drawing>
          <wp:inline distT="0" distB="0" distL="0" distR="0" wp14:anchorId="64E93A45" wp14:editId="626D5CAE">
            <wp:extent cx="552450" cy="714375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abz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gAAAAAAAAAAAAAAAgAAAAAAAABmAwAAZQ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DE95ECB" w14:textId="77777777" w:rsidR="00472AEB" w:rsidRDefault="00472AEB">
      <w:pPr>
        <w:jc w:val="center"/>
        <w:rPr>
          <w:sz w:val="10"/>
          <w:szCs w:val="10"/>
        </w:rPr>
      </w:pPr>
    </w:p>
    <w:p w14:paraId="1CE65795" w14:textId="77777777" w:rsidR="00472AEB" w:rsidRDefault="00472AEB">
      <w:pPr>
        <w:jc w:val="center"/>
        <w:rPr>
          <w:sz w:val="10"/>
          <w:szCs w:val="10"/>
        </w:rPr>
      </w:pPr>
    </w:p>
    <w:p w14:paraId="4BBAADB2" w14:textId="77777777"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53A652D7" w14:textId="77777777"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2EC4DF64" w14:textId="77777777" w:rsidR="00472AEB" w:rsidRDefault="00472AEB">
      <w:pPr>
        <w:rPr>
          <w:sz w:val="16"/>
          <w:szCs w:val="16"/>
        </w:rPr>
      </w:pPr>
    </w:p>
    <w:p w14:paraId="51BADEA3" w14:textId="77777777" w:rsidR="00472AEB" w:rsidRDefault="0031647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08FBEEDB" w14:textId="77777777" w:rsidR="00472AEB" w:rsidRDefault="00472AEB"/>
    <w:p w14:paraId="440700A7" w14:textId="77777777" w:rsidR="00472AEB" w:rsidRDefault="00472AEB">
      <w:pPr>
        <w:rPr>
          <w:color w:val="2D1400"/>
          <w:sz w:val="34"/>
          <w:szCs w:val="34"/>
        </w:rPr>
      </w:pPr>
    </w:p>
    <w:p w14:paraId="5BB0F03E" w14:textId="41398C7B"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E16AB">
        <w:rPr>
          <w:sz w:val="26"/>
          <w:szCs w:val="26"/>
        </w:rPr>
        <w:t>06.05.2025 № ПОС.03-1134/25</w:t>
      </w:r>
    </w:p>
    <w:p w14:paraId="2DFD51BE" w14:textId="77777777" w:rsidR="00472AEB" w:rsidRDefault="00472AEB">
      <w:pPr>
        <w:rPr>
          <w:sz w:val="26"/>
          <w:szCs w:val="26"/>
        </w:rPr>
      </w:pPr>
    </w:p>
    <w:p w14:paraId="6A35A9FB" w14:textId="77777777"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7C6F8B9" w14:textId="57CF3049" w:rsidR="00472AEB" w:rsidRDefault="00472AEB"/>
    <w:p w14:paraId="427C460C" w14:textId="77777777" w:rsidR="008E16AB" w:rsidRDefault="008E16AB"/>
    <w:p w14:paraId="233A27B6" w14:textId="349818EB" w:rsidR="00994698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Об утверждении порядка предоставления муниципальной услуги </w:t>
      </w:r>
    </w:p>
    <w:p w14:paraId="3BD09353" w14:textId="77777777" w:rsidR="008E16AB" w:rsidRDefault="00A00418" w:rsidP="00A00418">
      <w:pPr>
        <w:pStyle w:val="ConsPlusTitle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  <w:r w:rsidR="008E16AB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редоставление информации о реализации </w:t>
      </w:r>
    </w:p>
    <w:p w14:paraId="5C2CDFFD" w14:textId="04520DC4" w:rsidR="00994698" w:rsidRDefault="00994698" w:rsidP="00A00418">
      <w:pPr>
        <w:pStyle w:val="ConsPlusTitle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в образовательных учреждениях, расположенных на территории </w:t>
      </w:r>
    </w:p>
    <w:p w14:paraId="4099C972" w14:textId="560120BE" w:rsidR="00994698" w:rsidRDefault="00994698" w:rsidP="00A00418">
      <w:pPr>
        <w:pStyle w:val="ConsPlusTitle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ереславль</w:t>
      </w: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-Залесского</w:t>
      </w: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муниципального округа</w:t>
      </w: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, </w:t>
      </w:r>
    </w:p>
    <w:p w14:paraId="66D200C4" w14:textId="77777777" w:rsidR="00994698" w:rsidRDefault="00994698" w:rsidP="00A00418">
      <w:pPr>
        <w:pStyle w:val="ConsPlusTitle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рограмм дошкольного, начального общего, </w:t>
      </w:r>
    </w:p>
    <w:p w14:paraId="21743DB1" w14:textId="77777777" w:rsidR="00994698" w:rsidRDefault="00994698" w:rsidP="00A00418">
      <w:pPr>
        <w:pStyle w:val="ConsPlusTitle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основного общего,</w:t>
      </w: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среднего (полного) общего образования,</w:t>
      </w:r>
    </w:p>
    <w:p w14:paraId="036F64A7" w14:textId="5AE6CB87" w:rsidR="00A00418" w:rsidRPr="00994698" w:rsidRDefault="00994698" w:rsidP="00A00418">
      <w:pPr>
        <w:pStyle w:val="ConsPlusTitle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а также дополнительных общеобразовательных программ</w:t>
      </w:r>
      <w:r w:rsidR="00A00418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»</w:t>
      </w:r>
    </w:p>
    <w:p w14:paraId="63751ABB" w14:textId="77777777" w:rsidR="00A00418" w:rsidRDefault="00A00418" w:rsidP="00A00418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7CFE768D" w14:textId="19AF1AB6" w:rsidR="00472AEB" w:rsidRDefault="00A00418" w:rsidP="008E16AB">
      <w:pPr>
        <w:pStyle w:val="1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В соответствии с Федеральным законом от 06.10.2003 №</w:t>
      </w:r>
      <w:r w:rsidR="007D20C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31-ФЗ «Об общих принципах организации местного самоуправления в </w:t>
      </w:r>
      <w:r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», </w:t>
      </w:r>
      <w:hyperlink r:id="rId7" w:history="1">
        <w:r w:rsidRPr="0089399C">
          <w:rPr>
            <w:rFonts w:ascii="Times New Roman" w:hAnsi="Times New Roman" w:cs="Times New Roman"/>
            <w:b w:val="0"/>
            <w:sz w:val="26"/>
            <w:szCs w:val="26"/>
          </w:rPr>
          <w:t>Федеральным закон</w:t>
        </w:r>
      </w:hyperlink>
      <w:r w:rsidRPr="0089399C">
        <w:rPr>
          <w:rFonts w:ascii="Times New Roman" w:hAnsi="Times New Roman" w:cs="Times New Roman"/>
          <w:b w:val="0"/>
          <w:bCs/>
          <w:sz w:val="26"/>
          <w:szCs w:val="26"/>
        </w:rPr>
        <w:t>ом от 27.07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.2010 </w:t>
      </w:r>
      <w:r w:rsidR="00176A11">
        <w:rPr>
          <w:rFonts w:ascii="Times New Roman" w:hAnsi="Times New Roman" w:cs="Times New Roman"/>
          <w:b w:val="0"/>
          <w:bCs/>
          <w:sz w:val="26"/>
          <w:szCs w:val="26"/>
        </w:rPr>
        <w:t>№</w:t>
      </w:r>
      <w:r w:rsidR="007D20C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210-ФЗ «Об организации предоставления государственных и муниципальных услуг</w:t>
      </w:r>
      <w:r w:rsidR="00177405">
        <w:rPr>
          <w:rFonts w:ascii="Times New Roman" w:hAnsi="Times New Roman" w:cs="Times New Roman"/>
          <w:b w:val="0"/>
          <w:bCs/>
          <w:sz w:val="26"/>
          <w:szCs w:val="26"/>
        </w:rPr>
        <w:t xml:space="preserve">», </w:t>
      </w:r>
      <w:hyperlink r:id="rId8" w:history="1"/>
      <w:r w:rsidR="00177405">
        <w:rPr>
          <w:rFonts w:ascii="Times New Roman" w:hAnsi="Times New Roman" w:cs="Times New Roman"/>
          <w:b w:val="0"/>
          <w:sz w:val="26"/>
          <w:szCs w:val="26"/>
        </w:rPr>
        <w:t xml:space="preserve">Уставом Переславль-Залесского  муниципального округа </w:t>
      </w:r>
    </w:p>
    <w:p w14:paraId="6DA08597" w14:textId="77777777" w:rsidR="008E16AB" w:rsidRPr="008E16AB" w:rsidRDefault="008E16AB" w:rsidP="008E16AB"/>
    <w:p w14:paraId="49170C63" w14:textId="77777777"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144313E6" w14:textId="77777777"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C5F218A" w14:textId="77777777"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14:paraId="189693CF" w14:textId="1011C75B" w:rsidR="00A00418" w:rsidRDefault="00A00418" w:rsidP="00A00418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Утвердить прилагаемый порядок предоставления муниципальной услуги в электронной форме «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едоставление информации о реализации в образовательных учреждениях, расположенных на территории Переславл</w:t>
      </w:r>
      <w:r w:rsid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ь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-Залесского</w:t>
      </w:r>
      <w:r w:rsid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муниципального округа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,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  <w:r w:rsid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.</w:t>
      </w:r>
    </w:p>
    <w:p w14:paraId="63B13C98" w14:textId="77777777" w:rsidR="007D20C7" w:rsidRDefault="00A00418" w:rsidP="00AF3373">
      <w:pPr>
        <w:pStyle w:val="ConsPlusTitle"/>
        <w:numPr>
          <w:ilvl w:val="0"/>
          <w:numId w:val="1"/>
        </w:numPr>
        <w:ind w:hanging="11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изнать утратившим</w:t>
      </w:r>
      <w:r w:rsidR="007D20C7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и</w:t>
      </w: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силу</w:t>
      </w:r>
      <w:r w:rsidR="007D20C7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:</w:t>
      </w:r>
    </w:p>
    <w:p w14:paraId="216E8F9A" w14:textId="5E46C65A" w:rsidR="00177405" w:rsidRDefault="007D20C7" w:rsidP="007D20C7">
      <w:pPr>
        <w:pStyle w:val="ConsPlusTitle"/>
        <w:ind w:firstLine="720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- 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A0041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остановление Администрации г.</w:t>
      </w: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A0041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ереславля-Залесского от 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01.02.2016 </w:t>
      </w:r>
      <w:r w:rsidR="008E16AB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           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№</w:t>
      </w: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ОС.03-0086/16 </w:t>
      </w:r>
      <w:r w:rsidR="009D6A43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r w:rsidR="00177405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Об утверждении порядка </w:t>
      </w:r>
      <w:r w:rsidR="009D6A43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 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редоставления муниципальной услуги «Предоставление информации о реализации в образовательных </w:t>
      </w:r>
      <w:proofErr w:type="gramStart"/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учреждениях,  расположенных</w:t>
      </w:r>
      <w:proofErr w:type="gramEnd"/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на территории г. Переславля-Залесского, программ дошкольного, начального общего,  основного общего, среднего (полного) общего образования, а также дополнительных общеобразовательных программ» и в электронной форме</w:t>
      </w:r>
      <w:r w:rsidR="00177405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»</w:t>
      </w: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;</w:t>
      </w:r>
    </w:p>
    <w:p w14:paraId="2987CE81" w14:textId="77777777" w:rsidR="007D20C7" w:rsidRPr="00994698" w:rsidRDefault="007D20C7" w:rsidP="007D20C7">
      <w:pPr>
        <w:pStyle w:val="ConsPlusTitle"/>
        <w:ind w:firstLine="720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lastRenderedPageBreak/>
        <w:t>- пункт 2</w:t>
      </w:r>
      <w:r w:rsidRPr="007D20C7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постановления Администрации г. Переславля-Залесского от 14.03.2017 № ПОС.03-0252/17 «О внесении изменений  в порядки предоставления муниципальных услуг».</w:t>
      </w:r>
    </w:p>
    <w:p w14:paraId="5A09F03F" w14:textId="77777777" w:rsidR="007D20C7" w:rsidRDefault="007D20C7" w:rsidP="007D20C7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  <w:bookmarkStart w:id="0" w:name="sub_303"/>
      <w:bookmarkEnd w:id="0"/>
      <w:r>
        <w:rPr>
          <w:sz w:val="26"/>
          <w:szCs w:val="26"/>
        </w:rPr>
        <w:t xml:space="preserve">3. Опубликовать </w:t>
      </w:r>
      <w:r>
        <w:rPr>
          <w:rFonts w:eastAsia="SimSun"/>
          <w:kern w:val="1"/>
          <w:sz w:val="26"/>
          <w:szCs w:val="26"/>
        </w:rPr>
        <w:t>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A52825E" w14:textId="77777777" w:rsidR="007D20C7" w:rsidRDefault="007D20C7" w:rsidP="007D20C7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  <w:r>
        <w:rPr>
          <w:rFonts w:eastAsia="SimSun"/>
          <w:kern w:val="1"/>
          <w:sz w:val="26"/>
          <w:szCs w:val="26"/>
        </w:rPr>
        <w:t>4. Постановление вступает в силу после  официального опубликования.</w:t>
      </w:r>
    </w:p>
    <w:p w14:paraId="5A60360D" w14:textId="77777777" w:rsidR="00A00418" w:rsidRDefault="007D20C7" w:rsidP="00A00418">
      <w:pPr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5</w:t>
      </w:r>
      <w:r w:rsidR="00A00418">
        <w:rPr>
          <w:rFonts w:eastAsia="Liberation Serif"/>
          <w:sz w:val="26"/>
          <w:szCs w:val="26"/>
        </w:rPr>
        <w:t>.  Контроль за исполнением постановления оставляю за собой.</w:t>
      </w:r>
    </w:p>
    <w:p w14:paraId="38066BC3" w14:textId="77777777" w:rsidR="00176A11" w:rsidRDefault="00176A11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14:paraId="6960E5EA" w14:textId="77777777" w:rsidR="00994698" w:rsidRDefault="00994698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14:paraId="45612630" w14:textId="77777777" w:rsidR="00994698" w:rsidRDefault="00994698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14:paraId="3B02D3A8" w14:textId="77777777"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767EB429" w14:textId="5C34571D"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</w:t>
      </w:r>
      <w:r w:rsidR="00177405">
        <w:rPr>
          <w:sz w:val="26"/>
          <w:szCs w:val="26"/>
        </w:rPr>
        <w:t>ь</w:t>
      </w:r>
      <w:r>
        <w:rPr>
          <w:sz w:val="26"/>
          <w:szCs w:val="26"/>
        </w:rPr>
        <w:t xml:space="preserve">-Залесского </w:t>
      </w:r>
      <w:r w:rsidR="00177405">
        <w:rPr>
          <w:sz w:val="26"/>
          <w:szCs w:val="26"/>
        </w:rPr>
        <w:t xml:space="preserve">муниципального округа </w:t>
      </w:r>
      <w:r>
        <w:rPr>
          <w:sz w:val="26"/>
          <w:szCs w:val="26"/>
        </w:rPr>
        <w:t xml:space="preserve">               </w:t>
      </w:r>
      <w:r w:rsidR="007D20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177405">
        <w:rPr>
          <w:sz w:val="26"/>
          <w:szCs w:val="26"/>
        </w:rPr>
        <w:tab/>
      </w:r>
      <w:r>
        <w:rPr>
          <w:sz w:val="26"/>
          <w:szCs w:val="26"/>
        </w:rPr>
        <w:t>В.В. Маркова</w:t>
      </w:r>
    </w:p>
    <w:p w14:paraId="75D28AD1" w14:textId="77777777" w:rsidR="00994698" w:rsidRDefault="00994698" w:rsidP="00A00418">
      <w:pPr>
        <w:jc w:val="both"/>
        <w:rPr>
          <w:sz w:val="26"/>
          <w:szCs w:val="26"/>
        </w:rPr>
      </w:pPr>
    </w:p>
    <w:p w14:paraId="292472EE" w14:textId="77777777" w:rsidR="00994698" w:rsidRDefault="00994698" w:rsidP="00A00418">
      <w:pPr>
        <w:jc w:val="both"/>
        <w:rPr>
          <w:sz w:val="26"/>
          <w:szCs w:val="26"/>
        </w:rPr>
      </w:pPr>
    </w:p>
    <w:p w14:paraId="7659E9CD" w14:textId="77777777" w:rsidR="00994698" w:rsidRDefault="00994698" w:rsidP="00A00418">
      <w:pPr>
        <w:jc w:val="both"/>
        <w:rPr>
          <w:sz w:val="26"/>
          <w:szCs w:val="26"/>
        </w:rPr>
      </w:pPr>
    </w:p>
    <w:p w14:paraId="726B5967" w14:textId="77777777" w:rsidR="00994698" w:rsidRDefault="00994698" w:rsidP="00A00418">
      <w:pPr>
        <w:jc w:val="both"/>
        <w:rPr>
          <w:sz w:val="26"/>
          <w:szCs w:val="26"/>
        </w:rPr>
      </w:pPr>
    </w:p>
    <w:p w14:paraId="1B51AF0B" w14:textId="77777777" w:rsidR="00994698" w:rsidRDefault="00994698" w:rsidP="00A00418">
      <w:pPr>
        <w:jc w:val="both"/>
        <w:rPr>
          <w:sz w:val="26"/>
          <w:szCs w:val="26"/>
        </w:rPr>
      </w:pPr>
    </w:p>
    <w:p w14:paraId="27B4FEC2" w14:textId="77777777" w:rsidR="00994698" w:rsidRDefault="00994698" w:rsidP="00A00418">
      <w:pPr>
        <w:jc w:val="both"/>
        <w:rPr>
          <w:sz w:val="26"/>
          <w:szCs w:val="26"/>
        </w:rPr>
      </w:pPr>
    </w:p>
    <w:p w14:paraId="659E1012" w14:textId="77777777" w:rsidR="00994698" w:rsidRDefault="00994698" w:rsidP="00A00418">
      <w:pPr>
        <w:jc w:val="both"/>
        <w:rPr>
          <w:sz w:val="26"/>
          <w:szCs w:val="26"/>
        </w:rPr>
      </w:pPr>
    </w:p>
    <w:p w14:paraId="7BDB7A32" w14:textId="77777777" w:rsidR="00994698" w:rsidRDefault="00994698" w:rsidP="00A00418">
      <w:pPr>
        <w:jc w:val="both"/>
        <w:rPr>
          <w:sz w:val="26"/>
          <w:szCs w:val="26"/>
        </w:rPr>
      </w:pPr>
    </w:p>
    <w:p w14:paraId="2DEBD371" w14:textId="77777777" w:rsidR="00994698" w:rsidRDefault="00994698" w:rsidP="00A00418">
      <w:pPr>
        <w:jc w:val="both"/>
        <w:rPr>
          <w:sz w:val="26"/>
          <w:szCs w:val="26"/>
        </w:rPr>
      </w:pPr>
    </w:p>
    <w:p w14:paraId="4B1B5284" w14:textId="77777777" w:rsidR="00994698" w:rsidRDefault="00994698" w:rsidP="00A00418">
      <w:pPr>
        <w:jc w:val="both"/>
        <w:rPr>
          <w:sz w:val="26"/>
          <w:szCs w:val="26"/>
        </w:rPr>
      </w:pPr>
    </w:p>
    <w:p w14:paraId="72398231" w14:textId="77777777" w:rsidR="00994698" w:rsidRDefault="00994698" w:rsidP="00A00418">
      <w:pPr>
        <w:jc w:val="both"/>
        <w:rPr>
          <w:sz w:val="26"/>
          <w:szCs w:val="26"/>
        </w:rPr>
      </w:pPr>
    </w:p>
    <w:p w14:paraId="234495C0" w14:textId="77777777" w:rsidR="00994698" w:rsidRDefault="00994698" w:rsidP="00A00418">
      <w:pPr>
        <w:jc w:val="both"/>
        <w:rPr>
          <w:sz w:val="26"/>
          <w:szCs w:val="26"/>
        </w:rPr>
      </w:pPr>
    </w:p>
    <w:p w14:paraId="1931BBA5" w14:textId="77777777" w:rsidR="00994698" w:rsidRDefault="00994698" w:rsidP="00A00418">
      <w:pPr>
        <w:jc w:val="both"/>
        <w:rPr>
          <w:sz w:val="26"/>
          <w:szCs w:val="26"/>
        </w:rPr>
      </w:pPr>
    </w:p>
    <w:p w14:paraId="23F87B11" w14:textId="77777777" w:rsidR="00994698" w:rsidRDefault="00994698" w:rsidP="00A00418">
      <w:pPr>
        <w:jc w:val="both"/>
        <w:rPr>
          <w:sz w:val="26"/>
          <w:szCs w:val="26"/>
        </w:rPr>
      </w:pPr>
    </w:p>
    <w:p w14:paraId="0E95F1A7" w14:textId="77777777" w:rsidR="00994698" w:rsidRDefault="00994698" w:rsidP="00A00418">
      <w:pPr>
        <w:jc w:val="both"/>
        <w:rPr>
          <w:sz w:val="26"/>
          <w:szCs w:val="26"/>
        </w:rPr>
      </w:pPr>
    </w:p>
    <w:p w14:paraId="2964492B" w14:textId="77777777" w:rsidR="00994698" w:rsidRDefault="00994698" w:rsidP="00A00418">
      <w:pPr>
        <w:jc w:val="both"/>
        <w:rPr>
          <w:sz w:val="26"/>
          <w:szCs w:val="26"/>
        </w:rPr>
      </w:pPr>
    </w:p>
    <w:p w14:paraId="0757C4A0" w14:textId="77777777" w:rsidR="00994698" w:rsidRDefault="00994698" w:rsidP="00A00418">
      <w:pPr>
        <w:jc w:val="both"/>
        <w:rPr>
          <w:sz w:val="26"/>
          <w:szCs w:val="26"/>
        </w:rPr>
      </w:pPr>
    </w:p>
    <w:p w14:paraId="4D1EE4F9" w14:textId="77777777" w:rsidR="00994698" w:rsidRDefault="00994698" w:rsidP="00A00418">
      <w:pPr>
        <w:jc w:val="both"/>
        <w:rPr>
          <w:sz w:val="26"/>
          <w:szCs w:val="26"/>
        </w:rPr>
      </w:pPr>
    </w:p>
    <w:p w14:paraId="3542FCCC" w14:textId="77777777" w:rsidR="00994698" w:rsidRDefault="00994698" w:rsidP="00A00418">
      <w:pPr>
        <w:jc w:val="both"/>
        <w:rPr>
          <w:sz w:val="26"/>
          <w:szCs w:val="26"/>
        </w:rPr>
      </w:pPr>
    </w:p>
    <w:p w14:paraId="65E8FDDE" w14:textId="77777777" w:rsidR="00994698" w:rsidRDefault="00994698" w:rsidP="00A00418">
      <w:pPr>
        <w:jc w:val="both"/>
        <w:rPr>
          <w:sz w:val="26"/>
          <w:szCs w:val="26"/>
        </w:rPr>
      </w:pPr>
    </w:p>
    <w:p w14:paraId="36600CBC" w14:textId="77777777" w:rsidR="00994698" w:rsidRDefault="00994698" w:rsidP="00A00418">
      <w:pPr>
        <w:jc w:val="both"/>
        <w:rPr>
          <w:sz w:val="26"/>
          <w:szCs w:val="26"/>
        </w:rPr>
      </w:pPr>
    </w:p>
    <w:p w14:paraId="1DD54F08" w14:textId="77777777" w:rsidR="00994698" w:rsidRDefault="00994698" w:rsidP="00A00418">
      <w:pPr>
        <w:jc w:val="both"/>
        <w:rPr>
          <w:sz w:val="26"/>
          <w:szCs w:val="26"/>
        </w:rPr>
      </w:pPr>
    </w:p>
    <w:p w14:paraId="1B45AB5E" w14:textId="77777777" w:rsidR="00994698" w:rsidRDefault="00994698" w:rsidP="00A00418">
      <w:pPr>
        <w:jc w:val="both"/>
        <w:rPr>
          <w:sz w:val="26"/>
          <w:szCs w:val="26"/>
        </w:rPr>
      </w:pPr>
    </w:p>
    <w:p w14:paraId="5ACBF73C" w14:textId="77777777" w:rsidR="00994698" w:rsidRDefault="00994698" w:rsidP="00A00418">
      <w:pPr>
        <w:jc w:val="both"/>
        <w:rPr>
          <w:sz w:val="26"/>
          <w:szCs w:val="26"/>
        </w:rPr>
      </w:pPr>
    </w:p>
    <w:p w14:paraId="5DD89A94" w14:textId="77777777" w:rsidR="00994698" w:rsidRDefault="00994698" w:rsidP="00A00418">
      <w:pPr>
        <w:jc w:val="both"/>
        <w:rPr>
          <w:sz w:val="26"/>
          <w:szCs w:val="26"/>
        </w:rPr>
      </w:pPr>
    </w:p>
    <w:p w14:paraId="59AEFB2D" w14:textId="77777777" w:rsidR="00994698" w:rsidRDefault="00994698" w:rsidP="00A00418">
      <w:pPr>
        <w:jc w:val="both"/>
        <w:rPr>
          <w:sz w:val="26"/>
          <w:szCs w:val="26"/>
        </w:rPr>
      </w:pPr>
    </w:p>
    <w:p w14:paraId="28E6DE44" w14:textId="77777777" w:rsidR="00994698" w:rsidRDefault="00994698" w:rsidP="00A00418">
      <w:pPr>
        <w:jc w:val="both"/>
        <w:rPr>
          <w:sz w:val="26"/>
          <w:szCs w:val="26"/>
        </w:rPr>
      </w:pPr>
    </w:p>
    <w:p w14:paraId="3BE9A647" w14:textId="77777777" w:rsidR="00994698" w:rsidRDefault="00994698" w:rsidP="00A00418">
      <w:pPr>
        <w:jc w:val="both"/>
        <w:rPr>
          <w:sz w:val="26"/>
          <w:szCs w:val="26"/>
        </w:rPr>
      </w:pPr>
    </w:p>
    <w:p w14:paraId="0D9CC7E4" w14:textId="77777777" w:rsidR="00994698" w:rsidRDefault="00994698" w:rsidP="00A00418">
      <w:pPr>
        <w:jc w:val="both"/>
        <w:rPr>
          <w:sz w:val="26"/>
          <w:szCs w:val="26"/>
        </w:rPr>
      </w:pPr>
    </w:p>
    <w:p w14:paraId="52AD1DFD" w14:textId="77777777" w:rsidR="00994698" w:rsidRDefault="00994698" w:rsidP="00A00418">
      <w:pPr>
        <w:jc w:val="both"/>
        <w:rPr>
          <w:sz w:val="26"/>
          <w:szCs w:val="26"/>
        </w:rPr>
      </w:pPr>
    </w:p>
    <w:p w14:paraId="56645A89" w14:textId="77777777" w:rsidR="00994698" w:rsidRDefault="00994698" w:rsidP="00A00418">
      <w:pPr>
        <w:jc w:val="both"/>
        <w:rPr>
          <w:sz w:val="26"/>
          <w:szCs w:val="26"/>
        </w:rPr>
      </w:pPr>
    </w:p>
    <w:p w14:paraId="62F21BA0" w14:textId="77777777" w:rsidR="00994698" w:rsidRDefault="00994698" w:rsidP="00A00418">
      <w:pPr>
        <w:jc w:val="both"/>
        <w:rPr>
          <w:sz w:val="26"/>
          <w:szCs w:val="26"/>
        </w:rPr>
      </w:pPr>
    </w:p>
    <w:p w14:paraId="7D1AAB81" w14:textId="77777777" w:rsidR="00994698" w:rsidRDefault="00994698" w:rsidP="00A00418">
      <w:pPr>
        <w:jc w:val="both"/>
        <w:rPr>
          <w:sz w:val="26"/>
          <w:szCs w:val="26"/>
        </w:rPr>
      </w:pPr>
    </w:p>
    <w:p w14:paraId="7494198A" w14:textId="77777777" w:rsidR="00994698" w:rsidRDefault="00994698" w:rsidP="00A00418">
      <w:pPr>
        <w:jc w:val="both"/>
        <w:rPr>
          <w:sz w:val="26"/>
          <w:szCs w:val="26"/>
        </w:rPr>
      </w:pPr>
    </w:p>
    <w:p w14:paraId="70A4BA6A" w14:textId="77777777" w:rsidR="00994698" w:rsidRDefault="00994698" w:rsidP="00A00418">
      <w:pPr>
        <w:jc w:val="both"/>
        <w:rPr>
          <w:sz w:val="26"/>
          <w:szCs w:val="26"/>
        </w:rPr>
      </w:pPr>
    </w:p>
    <w:p w14:paraId="7A907B4D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lastRenderedPageBreak/>
        <w:t xml:space="preserve">Приложение </w:t>
      </w:r>
    </w:p>
    <w:p w14:paraId="13D7307C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к постановлению Администрации</w:t>
      </w:r>
    </w:p>
    <w:p w14:paraId="416BD419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ереславль-Залесского</w:t>
      </w:r>
    </w:p>
    <w:p w14:paraId="60B48EC2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муниципального округа</w:t>
      </w:r>
    </w:p>
    <w:p w14:paraId="09D593DA" w14:textId="52054A63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от</w:t>
      </w:r>
      <w:r w:rsidR="008E16AB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06.05.2025 № ПОС.03-1134/25</w:t>
      </w:r>
    </w:p>
    <w:p w14:paraId="6195D0D5" w14:textId="77777777"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4B7975E3" w14:textId="77777777"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DAC5EA2" w14:textId="77777777"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Порядок предоставления муниципальной услуги </w:t>
      </w: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</w:p>
    <w:p w14:paraId="28B7262C" w14:textId="300388BD"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едоставление информации о реализации в образовательных учреждениях, расположенных на территории Переславл</w:t>
      </w:r>
      <w:r w:rsid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ь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-Залесского</w:t>
      </w:r>
      <w:r w:rsid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муниципального округа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, программ дошкольного, начального </w:t>
      </w:r>
      <w:proofErr w:type="gramStart"/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общего,  основного</w:t>
      </w:r>
      <w:proofErr w:type="gramEnd"/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общего, среднего (полного) общего образования, а также дополнительных общеобразовательных программ</w:t>
      </w: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»</w:t>
      </w:r>
    </w:p>
    <w:p w14:paraId="15403E1A" w14:textId="77777777" w:rsidR="00A00418" w:rsidRPr="00EB78B5" w:rsidRDefault="00A00418" w:rsidP="00A00418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</w:p>
    <w:p w14:paraId="5C9B364C" w14:textId="77777777" w:rsidR="00A00418" w:rsidRPr="00EB78B5" w:rsidRDefault="00A00418" w:rsidP="00A00418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</w:p>
    <w:p w14:paraId="497EED0E" w14:textId="77777777" w:rsidR="00A00418" w:rsidRPr="00EB78B5" w:rsidRDefault="00A00418" w:rsidP="00A00418">
      <w:pPr>
        <w:pStyle w:val="1"/>
        <w:keepNext w:val="0"/>
        <w:keepLines w:val="0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  <w:bookmarkStart w:id="1" w:name="sub_1010"/>
      <w:r w:rsidRPr="00EB78B5">
        <w:rPr>
          <w:rFonts w:ascii="Times New Roman" w:hAnsi="Times New Roman"/>
          <w:sz w:val="26"/>
          <w:szCs w:val="26"/>
        </w:rPr>
        <w:t>Общие положения</w:t>
      </w:r>
      <w:bookmarkEnd w:id="1"/>
    </w:p>
    <w:p w14:paraId="25591E0F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bookmarkStart w:id="2" w:name="sub_11"/>
      <w:r w:rsidRPr="00EB78B5">
        <w:rPr>
          <w:sz w:val="26"/>
          <w:szCs w:val="26"/>
        </w:rPr>
        <w:t xml:space="preserve">1.1. </w:t>
      </w:r>
      <w:r w:rsidRPr="009748C7">
        <w:rPr>
          <w:sz w:val="26"/>
          <w:szCs w:val="26"/>
        </w:rPr>
        <w:t xml:space="preserve">Порядок предоставления в электронной форме услуги по предоставлению </w:t>
      </w:r>
      <w:r w:rsidR="00994698" w:rsidRPr="009748C7">
        <w:rPr>
          <w:sz w:val="26"/>
          <w:szCs w:val="26"/>
        </w:rPr>
        <w:t xml:space="preserve">информации о реализации в образовательных учреждениях,  расположенных на территории Переславль-Залесского муниципального округа, программ дошкольного, начального общего,  основного общего, среднего (полного) общего образования, а также дополнительных общеобразовательных программ </w:t>
      </w:r>
      <w:r w:rsidRPr="009748C7">
        <w:rPr>
          <w:sz w:val="26"/>
          <w:szCs w:val="26"/>
        </w:rPr>
        <w:t xml:space="preserve">(далее - Порядок) определяет сроки и последовательность действий, а также порядок взаимодействия между участниками процесса предоставления услуги по предоставлению </w:t>
      </w:r>
      <w:r w:rsidR="00994698" w:rsidRPr="009748C7">
        <w:rPr>
          <w:sz w:val="26"/>
          <w:szCs w:val="26"/>
        </w:rPr>
        <w:t xml:space="preserve">информации о реализации в образовательных учреждениях,  расположенных на территории Переславль-Залесского муниципального округа, программ дошкольного, начального общего,  основного общего, среднего (полного) общего образования, а также дополнительных общеобразовательных программ </w:t>
      </w:r>
      <w:r w:rsidRPr="009748C7">
        <w:rPr>
          <w:sz w:val="26"/>
          <w:szCs w:val="26"/>
        </w:rPr>
        <w:t>(далее - услуга).</w:t>
      </w:r>
    </w:p>
    <w:p w14:paraId="66E2F578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bookmarkStart w:id="3" w:name="sub_12"/>
      <w:bookmarkEnd w:id="2"/>
      <w:r w:rsidRPr="009748C7">
        <w:rPr>
          <w:sz w:val="26"/>
          <w:szCs w:val="26"/>
        </w:rPr>
        <w:t>1.2. Наименование услуги: «Предоставление информации</w:t>
      </w:r>
      <w:r w:rsidR="00994698" w:rsidRPr="009748C7">
        <w:rPr>
          <w:sz w:val="26"/>
          <w:szCs w:val="26"/>
        </w:rPr>
        <w:t xml:space="preserve"> о реализации в образовательных </w:t>
      </w:r>
      <w:proofErr w:type="gramStart"/>
      <w:r w:rsidR="00994698" w:rsidRPr="009748C7">
        <w:rPr>
          <w:sz w:val="26"/>
          <w:szCs w:val="26"/>
        </w:rPr>
        <w:t>учреждениях,  расположенных</w:t>
      </w:r>
      <w:proofErr w:type="gramEnd"/>
      <w:r w:rsidR="00994698" w:rsidRPr="009748C7">
        <w:rPr>
          <w:sz w:val="26"/>
          <w:szCs w:val="26"/>
        </w:rPr>
        <w:t xml:space="preserve"> на территории Переславль-Залесского муниципального округа, программ дошкольного, начального общего,  основного общего, среднего (полного) общего образования, а также дополнительных общеобразовательных программ</w:t>
      </w:r>
      <w:r w:rsidRPr="009748C7">
        <w:rPr>
          <w:sz w:val="26"/>
          <w:szCs w:val="26"/>
        </w:rPr>
        <w:t>».</w:t>
      </w:r>
    </w:p>
    <w:p w14:paraId="2BEFFC7F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bookmarkStart w:id="4" w:name="sub_13"/>
      <w:bookmarkEnd w:id="3"/>
      <w:r w:rsidRPr="009748C7">
        <w:rPr>
          <w:sz w:val="26"/>
          <w:szCs w:val="26"/>
        </w:rPr>
        <w:t>1.3. Непосредственное предоставление услуги осуществляют</w:t>
      </w:r>
      <w:bookmarkEnd w:id="4"/>
      <w:r w:rsidRPr="009748C7">
        <w:rPr>
          <w:sz w:val="26"/>
          <w:szCs w:val="26"/>
        </w:rPr>
        <w:t xml:space="preserve"> муниципальные образо</w:t>
      </w:r>
      <w:r w:rsidR="002E200D" w:rsidRPr="009748C7">
        <w:rPr>
          <w:sz w:val="26"/>
          <w:szCs w:val="26"/>
        </w:rPr>
        <w:t>вательные организации Переславль</w:t>
      </w:r>
      <w:r w:rsidRPr="009748C7">
        <w:rPr>
          <w:sz w:val="26"/>
          <w:szCs w:val="26"/>
        </w:rPr>
        <w:t>-Залесского муниципального округа, реализующие основную образовательную программу</w:t>
      </w:r>
      <w:r w:rsidR="0024368E" w:rsidRPr="009748C7">
        <w:rPr>
          <w:sz w:val="26"/>
          <w:szCs w:val="26"/>
        </w:rPr>
        <w:t xml:space="preserve"> </w:t>
      </w:r>
      <w:proofErr w:type="gramStart"/>
      <w:r w:rsidR="0024368E" w:rsidRPr="009748C7">
        <w:rPr>
          <w:sz w:val="26"/>
          <w:szCs w:val="26"/>
        </w:rPr>
        <w:t xml:space="preserve">дошкольного, </w:t>
      </w:r>
      <w:r w:rsidRPr="009748C7">
        <w:rPr>
          <w:sz w:val="26"/>
          <w:szCs w:val="26"/>
        </w:rPr>
        <w:t xml:space="preserve"> начального</w:t>
      </w:r>
      <w:proofErr w:type="gramEnd"/>
      <w:r w:rsidRPr="009748C7">
        <w:rPr>
          <w:sz w:val="26"/>
          <w:szCs w:val="26"/>
        </w:rPr>
        <w:t>, основного, среднего общего образования</w:t>
      </w:r>
      <w:r w:rsidR="0024368E" w:rsidRPr="009748C7">
        <w:rPr>
          <w:sz w:val="26"/>
          <w:szCs w:val="26"/>
        </w:rPr>
        <w:t>, дополнительные общеобразовательные программы</w:t>
      </w:r>
      <w:r w:rsidRPr="009748C7">
        <w:rPr>
          <w:sz w:val="26"/>
          <w:szCs w:val="26"/>
        </w:rPr>
        <w:t>.</w:t>
      </w:r>
    </w:p>
    <w:p w14:paraId="30B6704D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 xml:space="preserve">Перечень образовательных организаций, предоставляющих услугу, приведен в </w:t>
      </w:r>
      <w:hyperlink r:id="rId9" w:anchor="sub_100" w:history="1">
        <w:r w:rsidRPr="009748C7">
          <w:rPr>
            <w:sz w:val="26"/>
            <w:szCs w:val="26"/>
          </w:rPr>
          <w:t>приложении 1</w:t>
        </w:r>
      </w:hyperlink>
      <w:r w:rsidRPr="009748C7">
        <w:rPr>
          <w:sz w:val="26"/>
          <w:szCs w:val="26"/>
        </w:rPr>
        <w:t xml:space="preserve"> к Порядку.</w:t>
      </w:r>
    </w:p>
    <w:p w14:paraId="61FEFD7B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Управление образования Администрации Переславл</w:t>
      </w:r>
      <w:r w:rsidR="007D20C7">
        <w:rPr>
          <w:sz w:val="26"/>
          <w:szCs w:val="26"/>
        </w:rPr>
        <w:t>ь</w:t>
      </w:r>
      <w:r w:rsidRPr="009748C7">
        <w:rPr>
          <w:sz w:val="26"/>
          <w:szCs w:val="26"/>
        </w:rPr>
        <w:t xml:space="preserve">-Залесского муниципального округа (далее - управление) осуществляет консультирование граждан о порядке предоставления услуги. </w:t>
      </w:r>
    </w:p>
    <w:p w14:paraId="0E4F4AC7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1.4. Перечень нормативных правовых актов, непосредственно регулирующих предоставление услуги:</w:t>
      </w:r>
    </w:p>
    <w:p w14:paraId="12F467C6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- Ф</w:t>
      </w:r>
      <w:r w:rsidR="009D6A43" w:rsidRPr="009748C7">
        <w:rPr>
          <w:sz w:val="26"/>
          <w:szCs w:val="26"/>
        </w:rPr>
        <w:t>едеральный закон от 29.12.2012 №</w:t>
      </w:r>
      <w:r w:rsidRPr="009748C7">
        <w:rPr>
          <w:sz w:val="26"/>
          <w:szCs w:val="26"/>
        </w:rPr>
        <w:t>273-ФЗ «Об образовании в Российской Федерации»;</w:t>
      </w:r>
    </w:p>
    <w:p w14:paraId="453DC23D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r w:rsidRPr="009748C7">
        <w:rPr>
          <w:sz w:val="26"/>
          <w:szCs w:val="26"/>
        </w:rPr>
        <w:lastRenderedPageBreak/>
        <w:t xml:space="preserve">- </w:t>
      </w:r>
      <w:hyperlink r:id="rId10" w:history="1">
        <w:r w:rsidRPr="009748C7">
          <w:rPr>
            <w:sz w:val="26"/>
            <w:szCs w:val="26"/>
          </w:rPr>
          <w:t>Федеральный закон</w:t>
        </w:r>
      </w:hyperlink>
      <w:r w:rsidR="009D6A43" w:rsidRPr="009748C7">
        <w:rPr>
          <w:sz w:val="26"/>
          <w:szCs w:val="26"/>
        </w:rPr>
        <w:t xml:space="preserve"> от 27.07.2010 №</w:t>
      </w:r>
      <w:r w:rsidRPr="009748C7">
        <w:rPr>
          <w:sz w:val="26"/>
          <w:szCs w:val="26"/>
        </w:rPr>
        <w:t>210-ФЗ «Об организации предоставления государственных и муниципальных услуг»;</w:t>
      </w:r>
    </w:p>
    <w:p w14:paraId="6D51778C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- Федеральный закон от 06.10.2003 №131-ФЗ «Об общих принципах организации местного самоупр</w:t>
      </w:r>
      <w:r w:rsidR="000B4334" w:rsidRPr="009748C7">
        <w:rPr>
          <w:sz w:val="26"/>
          <w:szCs w:val="26"/>
        </w:rPr>
        <w:t>авления в Российской Федерации»;</w:t>
      </w:r>
    </w:p>
    <w:p w14:paraId="69642A72" w14:textId="77777777" w:rsidR="000B4334" w:rsidRPr="00C25015" w:rsidRDefault="007D20C7" w:rsidP="009748C7">
      <w:pPr>
        <w:ind w:left="284" w:firstLine="709"/>
        <w:jc w:val="both"/>
        <w:rPr>
          <w:bCs/>
          <w:sz w:val="26"/>
          <w:szCs w:val="26"/>
        </w:rPr>
      </w:pPr>
      <w:r w:rsidRPr="00C25015">
        <w:rPr>
          <w:bCs/>
          <w:sz w:val="26"/>
          <w:szCs w:val="26"/>
        </w:rPr>
        <w:t xml:space="preserve">- </w:t>
      </w:r>
      <w:r w:rsidR="000B4334" w:rsidRPr="00C25015">
        <w:rPr>
          <w:bCs/>
          <w:sz w:val="26"/>
          <w:szCs w:val="26"/>
        </w:rPr>
        <w:t xml:space="preserve">Приказ </w:t>
      </w:r>
      <w:r w:rsidR="00C25015" w:rsidRPr="00C25015">
        <w:rPr>
          <w:bCs/>
          <w:sz w:val="26"/>
          <w:szCs w:val="26"/>
        </w:rPr>
        <w:t>Федеральной службы по надзору в сфере образования и науки (Рособрнадзор) от 04.08.2023 №1493 «Об утверждении Т</w:t>
      </w:r>
      <w:r w:rsidR="000B4334" w:rsidRPr="00C25015">
        <w:rPr>
          <w:bCs/>
          <w:sz w:val="26"/>
          <w:szCs w:val="26"/>
        </w:rPr>
        <w:t>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C25015" w:rsidRPr="00C25015">
        <w:rPr>
          <w:bCs/>
          <w:sz w:val="26"/>
          <w:szCs w:val="26"/>
        </w:rPr>
        <w:t>.</w:t>
      </w:r>
    </w:p>
    <w:p w14:paraId="42BD4988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Заявителем на предоставление услуги является любое физическое или юридическое лицо (далее-заявитель).</w:t>
      </w:r>
    </w:p>
    <w:p w14:paraId="72BAB261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6. Для получения услуги заявителю не требуется предоставлять обращения, заявления и иные документы.</w:t>
      </w:r>
    </w:p>
    <w:p w14:paraId="7F5A3A7B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1.7. Конечным результатом предоставления услуги является получение </w:t>
      </w:r>
      <w:proofErr w:type="gramStart"/>
      <w:r w:rsidRPr="009748C7">
        <w:rPr>
          <w:bCs/>
          <w:sz w:val="26"/>
          <w:szCs w:val="26"/>
        </w:rPr>
        <w:t>информации  о</w:t>
      </w:r>
      <w:proofErr w:type="gramEnd"/>
      <w:r w:rsidRPr="009748C7">
        <w:rPr>
          <w:bCs/>
          <w:sz w:val="26"/>
          <w:szCs w:val="26"/>
        </w:rPr>
        <w:t xml:space="preserve"> реализации в муниципальных образовательных учреждениях, расположенных на территории Переславл</w:t>
      </w:r>
      <w:r w:rsidR="002D69D1" w:rsidRPr="009748C7">
        <w:rPr>
          <w:bCs/>
          <w:sz w:val="26"/>
          <w:szCs w:val="26"/>
        </w:rPr>
        <w:t>ь</w:t>
      </w:r>
      <w:r w:rsidRPr="009748C7">
        <w:rPr>
          <w:bCs/>
          <w:sz w:val="26"/>
          <w:szCs w:val="26"/>
        </w:rPr>
        <w:t>-</w:t>
      </w:r>
      <w:r w:rsidR="002D69D1" w:rsidRPr="009748C7">
        <w:rPr>
          <w:bCs/>
          <w:sz w:val="26"/>
          <w:szCs w:val="26"/>
        </w:rPr>
        <w:t>З</w:t>
      </w:r>
      <w:r w:rsidRPr="009748C7">
        <w:rPr>
          <w:bCs/>
          <w:sz w:val="26"/>
          <w:szCs w:val="26"/>
        </w:rPr>
        <w:t>алесского</w:t>
      </w:r>
      <w:r w:rsidR="002D69D1" w:rsidRPr="009748C7">
        <w:rPr>
          <w:bCs/>
          <w:sz w:val="26"/>
          <w:szCs w:val="26"/>
        </w:rPr>
        <w:t xml:space="preserve"> муниципального округа</w:t>
      </w:r>
      <w:r w:rsidRPr="009748C7">
        <w:rPr>
          <w:bCs/>
          <w:sz w:val="26"/>
          <w:szCs w:val="26"/>
        </w:rPr>
        <w:t>, программ дошкольного, начального общего, основного общего, среднего общего образования, а также дополнительных общеобразовательных программ.</w:t>
      </w:r>
    </w:p>
    <w:p w14:paraId="43827BA4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8. Услуга предоставляется при наличии у заявителя технического устройства, оснащённого выходом в информационно-телекоммуникационную сеть «Интернет».</w:t>
      </w:r>
    </w:p>
    <w:p w14:paraId="7FCE1F43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Заявитель обращается через информационно-телекоммуникационную сеть «Интернет» напрямую на сайты муниципальных образовательных учреждений, реализующих программы дошкольного, начального общего, основного общего, среднего общего образования, а также дополнительные обще</w:t>
      </w:r>
      <w:r w:rsidR="005E3BC2">
        <w:rPr>
          <w:bCs/>
          <w:sz w:val="26"/>
          <w:szCs w:val="26"/>
        </w:rPr>
        <w:t>образовательные программы</w:t>
      </w:r>
      <w:r w:rsidRPr="009748C7">
        <w:rPr>
          <w:bCs/>
          <w:sz w:val="26"/>
          <w:szCs w:val="26"/>
        </w:rPr>
        <w:t>.</w:t>
      </w:r>
    </w:p>
    <w:p w14:paraId="219241A1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9. Услуга предоставляется в режиме реального времени.</w:t>
      </w:r>
    </w:p>
    <w:p w14:paraId="02EC93BC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10. Услуга предоставляется бесплатно. Государственная пошлина или иная плата при оказании услуги не взимается.</w:t>
      </w:r>
    </w:p>
    <w:p w14:paraId="48EC4965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11. Основания для приостановления предоставления либо отказа в предоставлении услуги отсутствуют. Невозможность получения услуги может быть связана с техническими сбоями в информационно-телекоммуникационной сети «Интернет», не зависящими от муниципальны</w:t>
      </w:r>
      <w:r w:rsidR="002D69D1" w:rsidRPr="009748C7">
        <w:rPr>
          <w:bCs/>
          <w:sz w:val="26"/>
          <w:szCs w:val="26"/>
        </w:rPr>
        <w:t xml:space="preserve">х образовательных учреждений </w:t>
      </w:r>
      <w:r w:rsidRPr="009748C7">
        <w:rPr>
          <w:bCs/>
          <w:sz w:val="26"/>
          <w:szCs w:val="26"/>
        </w:rPr>
        <w:t>Переславл</w:t>
      </w:r>
      <w:r w:rsidR="002D69D1" w:rsidRPr="009748C7">
        <w:rPr>
          <w:bCs/>
          <w:sz w:val="26"/>
          <w:szCs w:val="26"/>
        </w:rPr>
        <w:t>ь</w:t>
      </w:r>
      <w:r w:rsidRPr="009748C7">
        <w:rPr>
          <w:bCs/>
          <w:sz w:val="26"/>
          <w:szCs w:val="26"/>
        </w:rPr>
        <w:t>-Залесского</w:t>
      </w:r>
      <w:r w:rsidR="002D69D1" w:rsidRPr="009748C7">
        <w:rPr>
          <w:bCs/>
          <w:sz w:val="26"/>
          <w:szCs w:val="26"/>
        </w:rPr>
        <w:t xml:space="preserve"> муниципального округа</w:t>
      </w:r>
      <w:r w:rsidRPr="009748C7">
        <w:rPr>
          <w:bCs/>
          <w:sz w:val="26"/>
          <w:szCs w:val="26"/>
        </w:rPr>
        <w:t xml:space="preserve">. </w:t>
      </w:r>
    </w:p>
    <w:p w14:paraId="2BC88714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12.</w:t>
      </w:r>
      <w:r w:rsidRPr="009748C7">
        <w:rPr>
          <w:bCs/>
          <w:sz w:val="26"/>
          <w:szCs w:val="26"/>
        </w:rPr>
        <w:tab/>
        <w:t>Порядок информирования о порядке предоставления услуги.</w:t>
      </w:r>
    </w:p>
    <w:p w14:paraId="46F2DD83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1.12.1. Информирование о порядке предоставления услуги осуществляет </w:t>
      </w:r>
      <w:r w:rsidR="00E81121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е.</w:t>
      </w:r>
    </w:p>
    <w:p w14:paraId="6E28BCDC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Местонахождение и почтовый адрес </w:t>
      </w:r>
      <w:r w:rsidR="00E81121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я: 152020, Ярославская область, г. Переславль-Залеский, ул. Трудовая, д. 1а.</w:t>
      </w:r>
    </w:p>
    <w:p w14:paraId="2BE22EB2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Адрес официального сайта </w:t>
      </w:r>
      <w:r w:rsidR="00E81121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я: http:// gorono.botik.ru.</w:t>
      </w:r>
    </w:p>
    <w:p w14:paraId="1F26365C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Адрес электронной почты </w:t>
      </w:r>
      <w:r w:rsidR="00E81121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я:</w:t>
      </w:r>
      <w:r w:rsidR="00125DD0" w:rsidRPr="009748C7">
        <w:rPr>
          <w:sz w:val="26"/>
          <w:szCs w:val="26"/>
        </w:rPr>
        <w:t xml:space="preserve"> uo.pereslavl@yarregion.ru</w:t>
      </w:r>
      <w:r w:rsidRPr="009748C7">
        <w:rPr>
          <w:bCs/>
          <w:sz w:val="26"/>
          <w:szCs w:val="26"/>
        </w:rPr>
        <w:t>.</w:t>
      </w:r>
    </w:p>
    <w:p w14:paraId="18003D25" w14:textId="77777777" w:rsidR="000B4334" w:rsidRPr="009748C7" w:rsidRDefault="00E81121" w:rsidP="009748C7">
      <w:pPr>
        <w:ind w:left="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правочный телефон</w:t>
      </w:r>
      <w:r w:rsidR="000B4334" w:rsidRPr="009748C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</w:t>
      </w:r>
      <w:r w:rsidR="000B4334" w:rsidRPr="009748C7">
        <w:rPr>
          <w:bCs/>
          <w:sz w:val="26"/>
          <w:szCs w:val="26"/>
        </w:rPr>
        <w:t>правления: (48535)3-10-60.</w:t>
      </w:r>
    </w:p>
    <w:p w14:paraId="5C366020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1.12.2. Консультации по вопросам предоставления услуги проводятся уполномоченными работниками </w:t>
      </w:r>
      <w:r w:rsidR="007D20C7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я и образовательных учреждений в течение рабочего дня.</w:t>
      </w:r>
    </w:p>
    <w:p w14:paraId="2D12817F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bookmarkStart w:id="5" w:name="sub_30113"/>
      <w:r w:rsidRPr="009748C7">
        <w:rPr>
          <w:bCs/>
          <w:sz w:val="26"/>
          <w:szCs w:val="26"/>
        </w:rPr>
        <w:t xml:space="preserve">1.12.3. График </w:t>
      </w:r>
      <w:bookmarkEnd w:id="5"/>
      <w:r w:rsidRPr="009748C7">
        <w:rPr>
          <w:bCs/>
          <w:sz w:val="26"/>
          <w:szCs w:val="26"/>
        </w:rPr>
        <w:t>проведения консультиро</w:t>
      </w:r>
      <w:r w:rsidR="00E81121">
        <w:rPr>
          <w:bCs/>
          <w:sz w:val="26"/>
          <w:szCs w:val="26"/>
        </w:rPr>
        <w:t>вания по предоставлению услуги у</w:t>
      </w:r>
      <w:r w:rsidRPr="009748C7">
        <w:rPr>
          <w:bCs/>
          <w:sz w:val="26"/>
          <w:szCs w:val="26"/>
        </w:rPr>
        <w:t>правлением:</w:t>
      </w:r>
    </w:p>
    <w:p w14:paraId="39FE9EC2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понедельник - четверг: с 8.00 до 17.00;</w:t>
      </w:r>
    </w:p>
    <w:p w14:paraId="781D4619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lastRenderedPageBreak/>
        <w:t>пятница: с 8.00 до 16.00;</w:t>
      </w:r>
    </w:p>
    <w:p w14:paraId="1617342E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перерыв на обед: с 12.00 до 13.00.</w:t>
      </w:r>
    </w:p>
    <w:p w14:paraId="13398F5F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В субботу, воскресенье, праздничные дни консультирование не производится.</w:t>
      </w:r>
    </w:p>
    <w:p w14:paraId="223DEE01" w14:textId="77777777" w:rsidR="000B4334" w:rsidRPr="009748C7" w:rsidRDefault="000B4334" w:rsidP="009748C7">
      <w:pPr>
        <w:ind w:left="284" w:firstLine="709"/>
        <w:jc w:val="center"/>
        <w:rPr>
          <w:bCs/>
          <w:sz w:val="26"/>
          <w:szCs w:val="26"/>
        </w:rPr>
      </w:pPr>
    </w:p>
    <w:p w14:paraId="3CE06292" w14:textId="77777777" w:rsidR="000B4334" w:rsidRPr="00AF3373" w:rsidRDefault="000B4334" w:rsidP="00AF3373">
      <w:pPr>
        <w:pStyle w:val="a9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Состав, последовательность и сроки выполнения процедур</w:t>
      </w:r>
    </w:p>
    <w:p w14:paraId="07325C73" w14:textId="77777777" w:rsidR="000B4334" w:rsidRPr="00AF3373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информационно-телекоммуникационного взаимодействия,</w:t>
      </w:r>
    </w:p>
    <w:p w14:paraId="32116059" w14:textId="77777777" w:rsidR="000B4334" w:rsidRPr="00AF3373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требования к порядку их выполнения в электронной форме</w:t>
      </w:r>
    </w:p>
    <w:p w14:paraId="5FAA157D" w14:textId="77777777" w:rsidR="000B4334" w:rsidRPr="009748C7" w:rsidRDefault="000B4334" w:rsidP="009748C7">
      <w:pPr>
        <w:ind w:left="284"/>
        <w:jc w:val="center"/>
        <w:rPr>
          <w:bCs/>
          <w:sz w:val="26"/>
          <w:szCs w:val="26"/>
        </w:rPr>
      </w:pPr>
    </w:p>
    <w:p w14:paraId="1B07507A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1. Предоставление услуги состоит из следующих процедур:</w:t>
      </w:r>
    </w:p>
    <w:p w14:paraId="02A719A9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- размещение информации на сайтах муниципальных образовательных учреждений о реализуемых ими образовательных программах;</w:t>
      </w:r>
    </w:p>
    <w:p w14:paraId="5F902ADB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- обращение заявителя к справочно-поисковому аппарату и сайтам муниципальных образовательных учреждений Переславл</w:t>
      </w:r>
      <w:r w:rsidR="00125DD0" w:rsidRPr="009748C7">
        <w:rPr>
          <w:bCs/>
          <w:sz w:val="26"/>
          <w:szCs w:val="26"/>
        </w:rPr>
        <w:t>ь</w:t>
      </w:r>
      <w:r w:rsidRPr="009748C7">
        <w:rPr>
          <w:bCs/>
          <w:sz w:val="26"/>
          <w:szCs w:val="26"/>
        </w:rPr>
        <w:t>-Залесского</w:t>
      </w:r>
      <w:r w:rsidR="00125DD0" w:rsidRPr="009748C7">
        <w:rPr>
          <w:bCs/>
          <w:sz w:val="26"/>
          <w:szCs w:val="26"/>
        </w:rPr>
        <w:t xml:space="preserve"> муниципального </w:t>
      </w:r>
      <w:proofErr w:type="gramStart"/>
      <w:r w:rsidR="00125DD0" w:rsidRPr="009748C7">
        <w:rPr>
          <w:bCs/>
          <w:sz w:val="26"/>
          <w:szCs w:val="26"/>
        </w:rPr>
        <w:t xml:space="preserve">округа </w:t>
      </w:r>
      <w:r w:rsidRPr="009748C7">
        <w:rPr>
          <w:bCs/>
          <w:sz w:val="26"/>
          <w:szCs w:val="26"/>
        </w:rPr>
        <w:t>.</w:t>
      </w:r>
      <w:proofErr w:type="gramEnd"/>
    </w:p>
    <w:p w14:paraId="38C8F1D2" w14:textId="77777777" w:rsidR="00125DD0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2. Размещение информации на сайтах муниципальных образовательных учреждений</w:t>
      </w:r>
      <w:r w:rsidR="00125DD0" w:rsidRPr="009748C7">
        <w:rPr>
          <w:bCs/>
          <w:sz w:val="26"/>
          <w:szCs w:val="26"/>
        </w:rPr>
        <w:t xml:space="preserve"> Переславль- Залесского муниципального округа.</w:t>
      </w:r>
    </w:p>
    <w:p w14:paraId="0FF1E31A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2.2.1. Сотрудник муниципального образовательного учреждения, ответственный за предоставление информации, размещает информацию </w:t>
      </w:r>
      <w:r w:rsidR="00287F8E">
        <w:rPr>
          <w:bCs/>
          <w:sz w:val="26"/>
          <w:szCs w:val="26"/>
        </w:rPr>
        <w:t xml:space="preserve">на официальном сайте </w:t>
      </w:r>
      <w:r w:rsidRPr="009748C7">
        <w:rPr>
          <w:bCs/>
          <w:sz w:val="26"/>
          <w:szCs w:val="26"/>
        </w:rPr>
        <w:t xml:space="preserve">о реализуемых учреждением образовательных программах в </w:t>
      </w:r>
      <w:r w:rsidR="00C25015">
        <w:rPr>
          <w:bCs/>
          <w:sz w:val="26"/>
          <w:szCs w:val="26"/>
        </w:rPr>
        <w:t>под</w:t>
      </w:r>
      <w:r w:rsidRPr="009748C7">
        <w:rPr>
          <w:bCs/>
          <w:sz w:val="26"/>
          <w:szCs w:val="26"/>
        </w:rPr>
        <w:t xml:space="preserve">разделе </w:t>
      </w:r>
      <w:r w:rsidR="00C25015">
        <w:rPr>
          <w:bCs/>
          <w:sz w:val="26"/>
          <w:szCs w:val="26"/>
        </w:rPr>
        <w:t>«Образование»</w:t>
      </w:r>
      <w:r w:rsidR="00287F8E">
        <w:rPr>
          <w:bCs/>
          <w:sz w:val="26"/>
          <w:szCs w:val="26"/>
        </w:rPr>
        <w:t xml:space="preserve"> </w:t>
      </w:r>
      <w:r w:rsidR="00287F8E" w:rsidRPr="009748C7">
        <w:rPr>
          <w:bCs/>
          <w:sz w:val="26"/>
          <w:szCs w:val="26"/>
        </w:rPr>
        <w:t>раздел</w:t>
      </w:r>
      <w:r w:rsidR="00287F8E">
        <w:rPr>
          <w:bCs/>
          <w:sz w:val="26"/>
          <w:szCs w:val="26"/>
        </w:rPr>
        <w:t>а</w:t>
      </w:r>
      <w:r w:rsidR="00287F8E" w:rsidRPr="009748C7">
        <w:rPr>
          <w:bCs/>
          <w:sz w:val="26"/>
          <w:szCs w:val="26"/>
        </w:rPr>
        <w:t xml:space="preserve"> </w:t>
      </w:r>
      <w:r w:rsidR="00287F8E" w:rsidRPr="00287F8E">
        <w:rPr>
          <w:bCs/>
          <w:sz w:val="26"/>
          <w:szCs w:val="26"/>
        </w:rPr>
        <w:t>«Сведения об образовательной организации»</w:t>
      </w:r>
      <w:r w:rsidRPr="009748C7">
        <w:rPr>
          <w:bCs/>
          <w:sz w:val="26"/>
          <w:szCs w:val="26"/>
        </w:rPr>
        <w:t>.</w:t>
      </w:r>
    </w:p>
    <w:p w14:paraId="4DA21FCE" w14:textId="77777777" w:rsidR="00574C13" w:rsidRPr="00287F8E" w:rsidRDefault="000B4334" w:rsidP="00287F8E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2.2. Информация должна содержать</w:t>
      </w:r>
      <w:bookmarkStart w:id="6" w:name="l0"/>
      <w:bookmarkEnd w:id="6"/>
      <w:r w:rsidR="00287F8E">
        <w:rPr>
          <w:bCs/>
          <w:sz w:val="26"/>
          <w:szCs w:val="26"/>
        </w:rPr>
        <w:t xml:space="preserve"> </w:t>
      </w:r>
      <w:r w:rsidR="00574C13" w:rsidRPr="00287F8E">
        <w:rPr>
          <w:bCs/>
          <w:sz w:val="26"/>
          <w:szCs w:val="26"/>
        </w:rPr>
        <w:t>информацию</w:t>
      </w:r>
      <w:bookmarkStart w:id="7" w:name="l82"/>
      <w:bookmarkEnd w:id="7"/>
      <w:r w:rsidR="00287F8E" w:rsidRPr="00287F8E">
        <w:rPr>
          <w:bCs/>
          <w:sz w:val="26"/>
          <w:szCs w:val="26"/>
        </w:rPr>
        <w:t xml:space="preserve"> </w:t>
      </w:r>
      <w:r w:rsidR="00574C13" w:rsidRPr="00287F8E">
        <w:rPr>
          <w:bCs/>
          <w:sz w:val="26"/>
          <w:szCs w:val="26"/>
        </w:rPr>
        <w:t xml:space="preserve"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 (за исключением образовательных программ дошкольного образования), представляемую в виде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</w:t>
      </w:r>
      <w:r w:rsidR="00287F8E">
        <w:rPr>
          <w:bCs/>
          <w:sz w:val="26"/>
          <w:szCs w:val="26"/>
        </w:rPr>
        <w:t>с</w:t>
      </w:r>
      <w:r w:rsidR="00574C13" w:rsidRPr="00287F8E">
        <w:rPr>
          <w:bCs/>
          <w:sz w:val="26"/>
          <w:szCs w:val="26"/>
        </w:rPr>
        <w:t>айта, содержащим отдельные компо</w:t>
      </w:r>
      <w:r w:rsidR="00287F8E" w:rsidRPr="00287F8E">
        <w:rPr>
          <w:bCs/>
          <w:sz w:val="26"/>
          <w:szCs w:val="26"/>
        </w:rPr>
        <w:t>ненты образовательной программы,</w:t>
      </w:r>
      <w:r w:rsidR="00574C13" w:rsidRPr="00287F8E">
        <w:rPr>
          <w:bCs/>
          <w:sz w:val="26"/>
          <w:szCs w:val="26"/>
        </w:rPr>
        <w:t xml:space="preserve"> с указанием для каждой из них следующей информации:</w:t>
      </w:r>
      <w:bookmarkStart w:id="8" w:name="l83"/>
      <w:bookmarkStart w:id="9" w:name="l202"/>
      <w:bookmarkStart w:id="10" w:name="l84"/>
      <w:bookmarkEnd w:id="8"/>
      <w:bookmarkEnd w:id="9"/>
      <w:bookmarkEnd w:id="10"/>
    </w:p>
    <w:p w14:paraId="5FAB06FD" w14:textId="77777777" w:rsidR="00574C13" w:rsidRPr="00287F8E" w:rsidRDefault="00287F8E" w:rsidP="00287F8E">
      <w:pPr>
        <w:pStyle w:val="dt-p"/>
        <w:shd w:val="clear" w:color="auto" w:fill="FFFFFF"/>
        <w:spacing w:before="0" w:beforeAutospacing="0" w:after="0" w:afterAutospacing="0"/>
        <w:ind w:left="284" w:firstLine="567"/>
        <w:textAlignment w:val="baseline"/>
        <w:rPr>
          <w:bCs/>
          <w:sz w:val="26"/>
          <w:szCs w:val="26"/>
          <w:lang w:eastAsia="zh-CN"/>
        </w:rPr>
      </w:pPr>
      <w:r w:rsidRPr="00287F8E">
        <w:rPr>
          <w:bCs/>
          <w:sz w:val="26"/>
          <w:szCs w:val="26"/>
          <w:lang w:eastAsia="zh-CN"/>
        </w:rPr>
        <w:t xml:space="preserve">- </w:t>
      </w:r>
      <w:r w:rsidR="00574C13" w:rsidRPr="00287F8E">
        <w:rPr>
          <w:bCs/>
          <w:sz w:val="26"/>
          <w:szCs w:val="26"/>
          <w:lang w:eastAsia="zh-CN"/>
        </w:rPr>
        <w:t>об уровне общего образования, о наименовании образовательной программы (для общеобразовательных программ);</w:t>
      </w:r>
      <w:bookmarkStart w:id="11" w:name="l86"/>
      <w:bookmarkEnd w:id="11"/>
    </w:p>
    <w:p w14:paraId="3F37F9FE" w14:textId="77777777" w:rsidR="00574C13" w:rsidRPr="00287F8E" w:rsidRDefault="00287F8E" w:rsidP="00287F8E">
      <w:pPr>
        <w:pStyle w:val="dt-p"/>
        <w:shd w:val="clear" w:color="auto" w:fill="FFFFFF"/>
        <w:spacing w:before="0" w:beforeAutospacing="0" w:after="0" w:afterAutospacing="0"/>
        <w:ind w:left="284" w:firstLine="567"/>
        <w:textAlignment w:val="baseline"/>
        <w:rPr>
          <w:bCs/>
          <w:sz w:val="26"/>
          <w:szCs w:val="26"/>
          <w:lang w:eastAsia="zh-CN"/>
        </w:rPr>
      </w:pPr>
      <w:r w:rsidRPr="00287F8E">
        <w:rPr>
          <w:bCs/>
          <w:sz w:val="26"/>
          <w:szCs w:val="26"/>
          <w:lang w:eastAsia="zh-CN"/>
        </w:rPr>
        <w:t xml:space="preserve">- </w:t>
      </w:r>
      <w:r w:rsidR="00574C13" w:rsidRPr="00287F8E">
        <w:rPr>
          <w:bCs/>
          <w:sz w:val="26"/>
          <w:szCs w:val="26"/>
          <w:lang w:eastAsia="zh-CN"/>
        </w:rPr>
        <w:t>о форме обучения (за исключением образовательных программ дошкольного образования);</w:t>
      </w:r>
      <w:bookmarkStart w:id="12" w:name="l87"/>
      <w:bookmarkEnd w:id="12"/>
    </w:p>
    <w:p w14:paraId="617E5632" w14:textId="77777777" w:rsidR="00287F8E" w:rsidRPr="00287F8E" w:rsidRDefault="00287F8E" w:rsidP="00287F8E">
      <w:pPr>
        <w:pStyle w:val="dt-p"/>
        <w:shd w:val="clear" w:color="auto" w:fill="FFFFFF"/>
        <w:spacing w:before="0" w:beforeAutospacing="0" w:after="0" w:afterAutospacing="0"/>
        <w:ind w:left="284" w:firstLine="567"/>
        <w:textAlignment w:val="baseline"/>
        <w:rPr>
          <w:bCs/>
          <w:sz w:val="26"/>
          <w:szCs w:val="26"/>
          <w:lang w:eastAsia="zh-CN"/>
        </w:rPr>
      </w:pPr>
      <w:r w:rsidRPr="00287F8E">
        <w:rPr>
          <w:bCs/>
          <w:sz w:val="26"/>
          <w:szCs w:val="26"/>
          <w:lang w:eastAsia="zh-CN"/>
        </w:rPr>
        <w:t>- о нормативном сроке обучения.</w:t>
      </w:r>
    </w:p>
    <w:p w14:paraId="46BD9C99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2.2.3. Информация актуализируется 1 </w:t>
      </w:r>
      <w:r w:rsidR="00125DD0" w:rsidRPr="009748C7">
        <w:rPr>
          <w:bCs/>
          <w:sz w:val="26"/>
          <w:szCs w:val="26"/>
        </w:rPr>
        <w:t xml:space="preserve">сентября </w:t>
      </w:r>
      <w:r w:rsidRPr="009748C7">
        <w:rPr>
          <w:bCs/>
          <w:sz w:val="26"/>
          <w:szCs w:val="26"/>
        </w:rPr>
        <w:t>текущего года.</w:t>
      </w:r>
    </w:p>
    <w:p w14:paraId="732D6AA7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Ответственное должностное лицо – сотрудник муниципального образовательного учреждения, ответственный за размещение информации.</w:t>
      </w:r>
    </w:p>
    <w:p w14:paraId="3061770A" w14:textId="77777777" w:rsidR="00125DD0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3. Обращение заявителя к сайтам муниципальных образовательных учреждений</w:t>
      </w:r>
      <w:r w:rsidR="00125DD0" w:rsidRPr="009748C7">
        <w:rPr>
          <w:bCs/>
          <w:sz w:val="26"/>
          <w:szCs w:val="26"/>
        </w:rPr>
        <w:t xml:space="preserve"> Переславль-Залесского муниципального </w:t>
      </w:r>
      <w:proofErr w:type="gramStart"/>
      <w:r w:rsidR="00125DD0" w:rsidRPr="009748C7">
        <w:rPr>
          <w:bCs/>
          <w:sz w:val="26"/>
          <w:szCs w:val="26"/>
        </w:rPr>
        <w:t>округа .</w:t>
      </w:r>
      <w:proofErr w:type="gramEnd"/>
    </w:p>
    <w:p w14:paraId="2620838A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3.1. Юридическим фактом, являющимся основанием для начала процедуры, является обращение заявителя через информационно-телекоммуникационную сеть «Интернет»:</w:t>
      </w:r>
    </w:p>
    <w:p w14:paraId="486314DB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- напрямую на сайт муниципального образовательного учреждения в раздел </w:t>
      </w:r>
      <w:r w:rsidRPr="00287F8E">
        <w:rPr>
          <w:bCs/>
          <w:sz w:val="26"/>
          <w:szCs w:val="26"/>
        </w:rPr>
        <w:t>«Сведения об образовательной организации», подраздел «Образование»;</w:t>
      </w:r>
    </w:p>
    <w:p w14:paraId="1C23F997" w14:textId="77777777" w:rsidR="000B4334" w:rsidRPr="009748C7" w:rsidRDefault="00E81121" w:rsidP="009748C7">
      <w:pPr>
        <w:ind w:left="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 сайт у</w:t>
      </w:r>
      <w:r w:rsidR="000B4334" w:rsidRPr="009748C7">
        <w:rPr>
          <w:bCs/>
          <w:sz w:val="26"/>
          <w:szCs w:val="26"/>
        </w:rPr>
        <w:t xml:space="preserve">правления в </w:t>
      </w:r>
      <w:r w:rsidR="001F5357">
        <w:rPr>
          <w:bCs/>
          <w:sz w:val="26"/>
          <w:szCs w:val="26"/>
        </w:rPr>
        <w:t>раздел «Учреждения образования».</w:t>
      </w:r>
    </w:p>
    <w:p w14:paraId="2B2ADC24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lastRenderedPageBreak/>
        <w:t>2.3.</w:t>
      </w:r>
      <w:r w:rsidR="005E3BC2">
        <w:rPr>
          <w:bCs/>
          <w:sz w:val="26"/>
          <w:szCs w:val="26"/>
        </w:rPr>
        <w:t>2</w:t>
      </w:r>
      <w:r w:rsidRPr="009748C7">
        <w:rPr>
          <w:bCs/>
          <w:sz w:val="26"/>
          <w:szCs w:val="26"/>
        </w:rPr>
        <w:t xml:space="preserve">. При положительном результате предоставления услуги заявитель может ознакомиться с перечнем учреждений, предоставляющих услугу, получить информацию об образовательных программах дошкольного, начального общего, основного общего, среднего общего образования, а также дополнительных общеобразовательных программах, реализуемых в муниципальных образовательных учреждениях </w:t>
      </w:r>
      <w:r w:rsidR="009748C7" w:rsidRPr="009748C7">
        <w:rPr>
          <w:bCs/>
          <w:sz w:val="26"/>
          <w:szCs w:val="26"/>
        </w:rPr>
        <w:t xml:space="preserve">Переславль-Залесского муниципального округа </w:t>
      </w:r>
      <w:r w:rsidRPr="009748C7">
        <w:rPr>
          <w:bCs/>
          <w:sz w:val="26"/>
          <w:szCs w:val="26"/>
        </w:rPr>
        <w:t>посредством перехода на представленные сайты образовательных учреждений.</w:t>
      </w:r>
    </w:p>
    <w:p w14:paraId="264C1318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2.3.4. Отрицательный результат предоставления услуги может быть следствием сбоя в информационно-телекоммуникационной сети «Интернет». </w:t>
      </w:r>
    </w:p>
    <w:p w14:paraId="4F85342B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</w:p>
    <w:p w14:paraId="442F3528" w14:textId="77777777" w:rsidR="000B4334" w:rsidRPr="00AF3373" w:rsidRDefault="000B4334" w:rsidP="00AF3373">
      <w:pPr>
        <w:numPr>
          <w:ilvl w:val="0"/>
          <w:numId w:val="2"/>
        </w:numPr>
        <w:ind w:left="284"/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Формы контроля за исполнением Порядка</w:t>
      </w:r>
    </w:p>
    <w:p w14:paraId="621709B5" w14:textId="77777777" w:rsidR="000B4334" w:rsidRPr="009748C7" w:rsidRDefault="000B4334" w:rsidP="009748C7">
      <w:pPr>
        <w:ind w:left="284"/>
        <w:rPr>
          <w:bCs/>
          <w:sz w:val="26"/>
          <w:szCs w:val="26"/>
        </w:rPr>
      </w:pPr>
    </w:p>
    <w:p w14:paraId="28DC5E37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3.1. Ответственные должностные лица за предоставление услуги – работники муниципальных образовательных учреждений несут персональную ответственность за актуальность размещаемых материалов на сайте муниципального образовательного учреждения.</w:t>
      </w:r>
    </w:p>
    <w:p w14:paraId="29172851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3.2. Текущий контроль исполнения сроков и последовательности административных процедур осуществляет руководитель муниципального образовательного учреждения.</w:t>
      </w:r>
    </w:p>
    <w:p w14:paraId="78727813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 xml:space="preserve">3.3. В целях осуществления контроля за предоставлением услуги, а также выявления и устранения нарушений прав заявителей </w:t>
      </w:r>
      <w:r w:rsidR="00E81121">
        <w:rPr>
          <w:sz w:val="26"/>
          <w:szCs w:val="26"/>
        </w:rPr>
        <w:t>у</w:t>
      </w:r>
      <w:r w:rsidRPr="009748C7">
        <w:rPr>
          <w:sz w:val="26"/>
          <w:szCs w:val="26"/>
        </w:rPr>
        <w:t>правлением проводится мониторинг деятельности муниципальных образовательных учреждений по наличию актуальной информации о реализации программ на сайтах муниципальных образовательных учреждений.</w:t>
      </w:r>
    </w:p>
    <w:p w14:paraId="5A756A23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 xml:space="preserve">Внеплановые проверки проводятся </w:t>
      </w:r>
      <w:r w:rsidR="00E81121">
        <w:rPr>
          <w:sz w:val="26"/>
          <w:szCs w:val="26"/>
        </w:rPr>
        <w:t>у</w:t>
      </w:r>
      <w:r w:rsidRPr="009748C7">
        <w:rPr>
          <w:sz w:val="26"/>
          <w:szCs w:val="26"/>
        </w:rPr>
        <w:t>правлением по обращениям заявителей.</w:t>
      </w:r>
    </w:p>
    <w:p w14:paraId="657596A8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3.4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6B2191FB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3.5. Персональная ответственность должностных лиц, ответственных за предоставление услуги, закрепляется в их должностных инструкциях.</w:t>
      </w:r>
    </w:p>
    <w:p w14:paraId="01EA3A0E" w14:textId="77777777" w:rsidR="000B4334" w:rsidRPr="009748C7" w:rsidRDefault="000B4334" w:rsidP="009748C7">
      <w:pPr>
        <w:suppressAutoHyphens/>
        <w:autoSpaceDE w:val="0"/>
        <w:ind w:left="284" w:firstLine="447"/>
        <w:jc w:val="both"/>
        <w:rPr>
          <w:bCs/>
          <w:sz w:val="26"/>
          <w:szCs w:val="26"/>
        </w:rPr>
      </w:pPr>
      <w:r w:rsidRPr="009748C7">
        <w:rPr>
          <w:sz w:val="26"/>
          <w:szCs w:val="26"/>
        </w:rPr>
        <w:t xml:space="preserve">3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, на официальном сайте </w:t>
      </w:r>
      <w:r w:rsidR="00E81121">
        <w:rPr>
          <w:sz w:val="26"/>
          <w:szCs w:val="26"/>
        </w:rPr>
        <w:t>у</w:t>
      </w:r>
      <w:r w:rsidRPr="009748C7">
        <w:rPr>
          <w:sz w:val="26"/>
          <w:szCs w:val="26"/>
        </w:rPr>
        <w:t>правления.</w:t>
      </w:r>
    </w:p>
    <w:p w14:paraId="11C1E5E8" w14:textId="77777777" w:rsidR="000B4334" w:rsidRPr="009748C7" w:rsidRDefault="000B4334" w:rsidP="009748C7">
      <w:pPr>
        <w:ind w:left="284" w:firstLine="567"/>
        <w:jc w:val="both"/>
        <w:rPr>
          <w:sz w:val="26"/>
          <w:szCs w:val="26"/>
        </w:rPr>
      </w:pPr>
    </w:p>
    <w:p w14:paraId="569DBF50" w14:textId="77777777" w:rsidR="000B4334" w:rsidRDefault="000B4334" w:rsidP="009748C7">
      <w:pPr>
        <w:ind w:left="284" w:firstLine="567"/>
        <w:jc w:val="both"/>
        <w:rPr>
          <w:sz w:val="26"/>
          <w:szCs w:val="26"/>
        </w:rPr>
      </w:pPr>
    </w:p>
    <w:p w14:paraId="7CC13C39" w14:textId="77777777" w:rsidR="000B4334" w:rsidRDefault="000B4334" w:rsidP="009748C7">
      <w:pPr>
        <w:ind w:left="284" w:firstLine="567"/>
        <w:jc w:val="both"/>
        <w:rPr>
          <w:sz w:val="26"/>
          <w:szCs w:val="26"/>
        </w:rPr>
      </w:pPr>
    </w:p>
    <w:p w14:paraId="1C304095" w14:textId="77777777" w:rsidR="000B4334" w:rsidRDefault="000B4334" w:rsidP="009748C7">
      <w:pPr>
        <w:ind w:left="284" w:firstLine="567"/>
        <w:jc w:val="both"/>
        <w:rPr>
          <w:sz w:val="26"/>
          <w:szCs w:val="26"/>
        </w:rPr>
      </w:pPr>
    </w:p>
    <w:p w14:paraId="022A60EF" w14:textId="77777777" w:rsidR="000B4334" w:rsidRDefault="000B4334" w:rsidP="009748C7">
      <w:pPr>
        <w:ind w:left="284" w:firstLine="567"/>
        <w:jc w:val="both"/>
        <w:rPr>
          <w:sz w:val="26"/>
          <w:szCs w:val="26"/>
        </w:rPr>
      </w:pPr>
    </w:p>
    <w:p w14:paraId="2ED56B45" w14:textId="77777777" w:rsidR="000B4334" w:rsidRDefault="000B4334" w:rsidP="009748C7">
      <w:pPr>
        <w:ind w:left="284" w:firstLine="567"/>
        <w:jc w:val="both"/>
        <w:rPr>
          <w:sz w:val="26"/>
          <w:szCs w:val="26"/>
        </w:rPr>
      </w:pPr>
    </w:p>
    <w:p w14:paraId="4C81039E" w14:textId="77777777" w:rsidR="000B4334" w:rsidRDefault="000B4334" w:rsidP="009748C7">
      <w:pPr>
        <w:ind w:left="284" w:firstLine="567"/>
        <w:jc w:val="both"/>
        <w:rPr>
          <w:sz w:val="26"/>
          <w:szCs w:val="26"/>
        </w:rPr>
      </w:pPr>
    </w:p>
    <w:p w14:paraId="0C74B52B" w14:textId="77777777" w:rsidR="000B4334" w:rsidRDefault="000B4334" w:rsidP="009748C7">
      <w:pPr>
        <w:ind w:left="284" w:firstLine="567"/>
        <w:jc w:val="both"/>
        <w:rPr>
          <w:sz w:val="26"/>
          <w:szCs w:val="26"/>
        </w:rPr>
      </w:pPr>
    </w:p>
    <w:p w14:paraId="7456F441" w14:textId="77777777" w:rsidR="000B4334" w:rsidRDefault="000B4334" w:rsidP="009748C7">
      <w:pPr>
        <w:ind w:left="284" w:firstLine="567"/>
        <w:jc w:val="both"/>
        <w:rPr>
          <w:sz w:val="26"/>
          <w:szCs w:val="26"/>
        </w:rPr>
      </w:pPr>
    </w:p>
    <w:p w14:paraId="46E56650" w14:textId="77777777" w:rsidR="000B4334" w:rsidRDefault="000B4334" w:rsidP="009748C7">
      <w:pPr>
        <w:ind w:left="284" w:firstLine="567"/>
        <w:jc w:val="both"/>
        <w:rPr>
          <w:sz w:val="26"/>
          <w:szCs w:val="26"/>
        </w:rPr>
      </w:pPr>
    </w:p>
    <w:p w14:paraId="6992D8E9" w14:textId="77777777" w:rsidR="000B4334" w:rsidRDefault="000B4334" w:rsidP="009748C7">
      <w:pPr>
        <w:ind w:left="284" w:firstLine="567"/>
        <w:jc w:val="both"/>
        <w:rPr>
          <w:sz w:val="26"/>
          <w:szCs w:val="26"/>
        </w:rPr>
      </w:pPr>
    </w:p>
    <w:p w14:paraId="41985848" w14:textId="77777777" w:rsidR="000B4334" w:rsidRDefault="000B4334" w:rsidP="00A00418">
      <w:pPr>
        <w:ind w:left="284" w:firstLine="567"/>
        <w:jc w:val="both"/>
        <w:rPr>
          <w:sz w:val="26"/>
          <w:szCs w:val="26"/>
        </w:rPr>
      </w:pPr>
    </w:p>
    <w:p w14:paraId="0C7FA2BE" w14:textId="77777777" w:rsidR="000B4334" w:rsidRPr="00EB78B5" w:rsidRDefault="000B4334" w:rsidP="00A00418">
      <w:pPr>
        <w:ind w:left="284" w:firstLine="567"/>
        <w:jc w:val="both"/>
        <w:rPr>
          <w:sz w:val="26"/>
          <w:szCs w:val="26"/>
        </w:rPr>
      </w:pPr>
    </w:p>
    <w:p w14:paraId="17930BAC" w14:textId="77777777" w:rsidR="00A00418" w:rsidRDefault="00A00418" w:rsidP="00A00418">
      <w:pPr>
        <w:sectPr w:rsidR="00A00418" w:rsidSect="008E16AB">
          <w:pgSz w:w="11900" w:h="16800"/>
          <w:pgMar w:top="1134" w:right="850" w:bottom="1134" w:left="1701" w:header="720" w:footer="720" w:gutter="0"/>
          <w:cols w:space="720"/>
          <w:docGrid w:linePitch="326"/>
        </w:sectPr>
      </w:pPr>
    </w:p>
    <w:p w14:paraId="7F33853F" w14:textId="77777777" w:rsidR="00A00418" w:rsidRPr="00EB78B5" w:rsidRDefault="00A00418" w:rsidP="00A00418">
      <w:pPr>
        <w:autoSpaceDE w:val="0"/>
        <w:autoSpaceDN w:val="0"/>
        <w:adjustRightInd w:val="0"/>
        <w:ind w:firstLine="720"/>
        <w:jc w:val="right"/>
      </w:pPr>
      <w:bookmarkStart w:id="13" w:name="sub_100"/>
      <w:r w:rsidRPr="00EB78B5">
        <w:lastRenderedPageBreak/>
        <w:t>Приложение № 1</w:t>
      </w:r>
    </w:p>
    <w:p w14:paraId="768BB1D4" w14:textId="77777777" w:rsidR="005C1DFC" w:rsidRPr="00994698" w:rsidRDefault="00A00418" w:rsidP="005C1DFC">
      <w:pPr>
        <w:pStyle w:val="ConsPlusTitle"/>
        <w:ind w:left="7788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к порядку предоставления муниципальной услуги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в электронной </w:t>
      </w:r>
      <w:proofErr w:type="gramStart"/>
      <w:r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форме </w:t>
      </w:r>
      <w:r w:rsidR="00EB78B5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proofErr w:type="gramEnd"/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Об утверждении порядка 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редоставления муниципальной услуги 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в электронной форме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r w:rsidR="005C1DFC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редоставление информации о 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реализации в образовательных учреждениях, 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расположенных на территории 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Переславль</w:t>
      </w:r>
      <w:r w:rsidR="005C1DFC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-Залесского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муниципального  округа</w:t>
      </w:r>
      <w:r w:rsidR="005C1DFC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, 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рограмм дошкольного, начального общего, 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основного общего,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среднего (полного)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общего образования, </w:t>
      </w:r>
      <w:r w:rsidR="005C1DFC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также дополнительных общеобразовательных программ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»</w:t>
      </w:r>
    </w:p>
    <w:p w14:paraId="6831FA3D" w14:textId="77777777" w:rsidR="00EB78B5" w:rsidRDefault="00EB78B5" w:rsidP="00A00418">
      <w:pPr>
        <w:jc w:val="center"/>
        <w:rPr>
          <w:sz w:val="26"/>
          <w:szCs w:val="26"/>
        </w:rPr>
      </w:pPr>
    </w:p>
    <w:p w14:paraId="6059E979" w14:textId="77777777" w:rsidR="00A00418" w:rsidRPr="005C1DFC" w:rsidRDefault="00A00418" w:rsidP="00A00418">
      <w:pPr>
        <w:jc w:val="center"/>
        <w:rPr>
          <w:rFonts w:eastAsia="Liberation Serif"/>
          <w:sz w:val="26"/>
          <w:szCs w:val="26"/>
        </w:rPr>
      </w:pPr>
      <w:r w:rsidRPr="005C1DFC">
        <w:rPr>
          <w:rFonts w:eastAsia="Liberation Serif"/>
          <w:sz w:val="26"/>
          <w:szCs w:val="26"/>
        </w:rPr>
        <w:t xml:space="preserve">Перечень </w:t>
      </w:r>
      <w:r w:rsidRPr="005C1DFC">
        <w:rPr>
          <w:rFonts w:eastAsia="Liberation Serif"/>
          <w:sz w:val="26"/>
          <w:szCs w:val="26"/>
        </w:rPr>
        <w:br/>
        <w:t xml:space="preserve">муниципальных образовательных организаций, </w:t>
      </w:r>
      <w:proofErr w:type="gramStart"/>
      <w:r w:rsidRPr="005C1DFC">
        <w:rPr>
          <w:rFonts w:eastAsia="Liberation Serif"/>
          <w:sz w:val="26"/>
          <w:szCs w:val="26"/>
        </w:rPr>
        <w:t>предоставляющих  муниципальную</w:t>
      </w:r>
      <w:proofErr w:type="gramEnd"/>
      <w:r w:rsidRPr="005C1DFC">
        <w:rPr>
          <w:rFonts w:eastAsia="Liberation Serif"/>
          <w:sz w:val="26"/>
          <w:szCs w:val="26"/>
        </w:rPr>
        <w:t xml:space="preserve"> услугу  «Предоставление</w:t>
      </w:r>
      <w:r w:rsidR="005C1DFC" w:rsidRPr="005C1DFC">
        <w:rPr>
          <w:rFonts w:eastAsia="Liberation Serif"/>
          <w:sz w:val="26"/>
          <w:szCs w:val="26"/>
        </w:rPr>
        <w:t xml:space="preserve"> информации о реализации в образовательных учреждениях,  расположенных на территории Переславль-Залесского муниципального округа, программ дошкольного, начального общего,  основного общего, среднего (полного) общего образования, а также дополнительных общеобразовательных программ</w:t>
      </w:r>
      <w:r w:rsidRPr="005C1DFC">
        <w:rPr>
          <w:rFonts w:eastAsia="Liberation Serif"/>
          <w:sz w:val="26"/>
          <w:szCs w:val="26"/>
        </w:rPr>
        <w:t>».</w:t>
      </w:r>
    </w:p>
    <w:p w14:paraId="745EB5B3" w14:textId="77777777" w:rsidR="00A00418" w:rsidRPr="00EB78B5" w:rsidRDefault="00A00418" w:rsidP="00A00418">
      <w:pPr>
        <w:pStyle w:val="ConsPlusNonformat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91"/>
        <w:gridCol w:w="2920"/>
        <w:gridCol w:w="1275"/>
        <w:gridCol w:w="3544"/>
        <w:gridCol w:w="3260"/>
      </w:tblGrid>
      <w:tr w:rsidR="00B31846" w:rsidRPr="00EB78B5" w14:paraId="333D0EE9" w14:textId="77777777" w:rsidTr="00EB78B5">
        <w:trPr>
          <w:trHeight w:val="8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FB2" w14:textId="77777777" w:rsidR="00B31846" w:rsidRPr="00EB78B5" w:rsidRDefault="00B31846">
            <w:pPr>
              <w:tabs>
                <w:tab w:val="left" w:pos="0"/>
              </w:tabs>
              <w:ind w:hanging="36"/>
            </w:pPr>
            <w:r w:rsidRPr="00EB78B5">
              <w:t xml:space="preserve">Полное наименование образовательной организации </w:t>
            </w:r>
            <w:r w:rsidRPr="00EB78B5">
              <w:br/>
              <w:t>в соответствии с уставо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8D09E" w14:textId="77777777" w:rsidR="00B31846" w:rsidRPr="00EB78B5" w:rsidRDefault="00B31846">
            <w:pPr>
              <w:tabs>
                <w:tab w:val="left" w:pos="0"/>
              </w:tabs>
            </w:pPr>
            <w:r w:rsidRPr="00EB78B5">
              <w:t>Полный почтовый адрес образовательной организации (индекс, область, район, населенный пункт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8081A" w14:textId="77777777" w:rsidR="00B31846" w:rsidRPr="00EB78B5" w:rsidRDefault="00B31846" w:rsidP="00BA1645">
            <w:pPr>
              <w:tabs>
                <w:tab w:val="left" w:pos="0"/>
              </w:tabs>
              <w:ind w:firstLine="17"/>
            </w:pPr>
            <w:r w:rsidRPr="00EB78B5">
              <w:t>Телефон</w:t>
            </w:r>
            <w:r w:rsidR="00BA1645" w:rsidRPr="00EB78B5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BAAF4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A46DC" w14:textId="77777777" w:rsidR="00B31846" w:rsidRPr="00EB78B5" w:rsidRDefault="00E81121">
            <w:pPr>
              <w:tabs>
                <w:tab w:val="left" w:pos="0"/>
              </w:tabs>
              <w:ind w:firstLine="17"/>
            </w:pPr>
            <w:r>
              <w:t>Сайт ОО</w:t>
            </w:r>
          </w:p>
        </w:tc>
      </w:tr>
      <w:tr w:rsidR="00B31846" w:rsidRPr="00EB78B5" w14:paraId="7C152D73" w14:textId="77777777" w:rsidTr="00A5072C">
        <w:trPr>
          <w:trHeight w:val="123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C1D5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r w:rsidR="00EB78B5" w:rsidRPr="00EB78B5">
              <w:t>«С</w:t>
            </w:r>
            <w:r w:rsidRPr="00EB78B5">
              <w:t>редняя школа № 1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5E344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>152020, Ярославская обл., г. Переславль-Залесский, ул. Советская, д.3, д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C8E34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10</w:t>
            </w:r>
            <w:r w:rsidR="00BE69AD">
              <w:t>-</w:t>
            </w:r>
            <w:r w:rsidRPr="00EB78B5"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84D50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1.pereslavl@yarregion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AC99C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1-prs.edu.yar.ru/</w:t>
            </w:r>
          </w:p>
        </w:tc>
      </w:tr>
      <w:tr w:rsidR="00B31846" w:rsidRPr="00EB78B5" w14:paraId="18A79E30" w14:textId="77777777" w:rsidTr="00EB78B5">
        <w:trPr>
          <w:trHeight w:val="75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956E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r w:rsidR="00EB78B5" w:rsidRPr="00EB78B5">
              <w:t>«С</w:t>
            </w:r>
            <w:r w:rsidRPr="00EB78B5">
              <w:t>редняя школа № 2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A7228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4, Ярославская обл., г. Переславль-Залесский, </w:t>
            </w:r>
            <w:proofErr w:type="spellStart"/>
            <w:r w:rsidRPr="00EB78B5">
              <w:t>мкр</w:t>
            </w:r>
            <w:proofErr w:type="spellEnd"/>
            <w:r w:rsidRPr="00EB78B5">
              <w:t xml:space="preserve">. Чкаловский, д.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A302A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2</w:t>
            </w:r>
            <w:r w:rsidR="00BE69AD">
              <w:t>-</w:t>
            </w:r>
            <w:r w:rsidRPr="00EB78B5">
              <w:t>37</w:t>
            </w:r>
            <w:r w:rsidR="00BE69AD">
              <w:t>-</w:t>
            </w:r>
            <w:r w:rsidRPr="00EB78B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6879D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2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D4909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2.pereslavl.ru</w:t>
            </w:r>
          </w:p>
        </w:tc>
      </w:tr>
      <w:tr w:rsidR="00B31846" w:rsidRPr="00EB78B5" w14:paraId="1B83BF55" w14:textId="77777777" w:rsidTr="00EB78B5">
        <w:trPr>
          <w:trHeight w:val="4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896" w14:textId="77777777" w:rsidR="00B31846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разовательное учреждение </w:t>
            </w:r>
            <w:r w:rsidR="00EB78B5" w:rsidRPr="00EB78B5">
              <w:t>«О</w:t>
            </w:r>
            <w:r w:rsidRPr="00EB78B5">
              <w:t xml:space="preserve">сновная  </w:t>
            </w:r>
            <w:r w:rsidRPr="00EB78B5">
              <w:lastRenderedPageBreak/>
              <w:t>школа № 3</w:t>
            </w:r>
            <w:r w:rsidR="00EB78B5" w:rsidRPr="00EB78B5">
              <w:t xml:space="preserve"> имени Сергея </w:t>
            </w:r>
            <w:proofErr w:type="spellStart"/>
            <w:r w:rsidR="00EB78B5" w:rsidRPr="00EB78B5">
              <w:t>Сниткина</w:t>
            </w:r>
            <w:proofErr w:type="spellEnd"/>
            <w:r w:rsidR="00EB78B5" w:rsidRPr="00EB78B5">
              <w:t>»</w:t>
            </w:r>
          </w:p>
          <w:p w14:paraId="6229A8B0" w14:textId="77777777" w:rsidR="00A5072C" w:rsidRPr="00EB78B5" w:rsidRDefault="00A5072C" w:rsidP="00EB78B5">
            <w:pPr>
              <w:tabs>
                <w:tab w:val="left" w:pos="0"/>
              </w:tabs>
              <w:ind w:hanging="36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94E10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lastRenderedPageBreak/>
              <w:t xml:space="preserve">152020, Ярославская обл., г. Переславль-Залесский, ул. </w:t>
            </w:r>
            <w:proofErr w:type="spellStart"/>
            <w:r w:rsidRPr="00EB78B5">
              <w:t>Кардовского</w:t>
            </w:r>
            <w:proofErr w:type="spellEnd"/>
            <w:r w:rsidRPr="00EB78B5">
              <w:t>, д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4ABC1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23</w:t>
            </w:r>
            <w:r w:rsidR="00BE69AD">
              <w:t>-</w:t>
            </w:r>
            <w:r w:rsidRPr="00EB78B5"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F357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3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D1D8E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3-prs.edu.yar.ru</w:t>
            </w:r>
          </w:p>
        </w:tc>
      </w:tr>
      <w:tr w:rsidR="00B31846" w:rsidRPr="00EB78B5" w14:paraId="71322DCB" w14:textId="77777777" w:rsidTr="00EB78B5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E557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</w:t>
            </w:r>
            <w:r w:rsidR="00EB78B5" w:rsidRPr="00EB78B5">
              <w:t>общеобразовательное учреждение «С</w:t>
            </w:r>
            <w:r w:rsidRPr="00EB78B5">
              <w:t>редняя  школа № 4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DFCB2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5, Ярославская обл., г. Переславль-Залесский, ул. Октябрьская, д.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3F415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69</w:t>
            </w:r>
            <w:r w:rsidR="00BE69AD">
              <w:t>-</w:t>
            </w:r>
            <w:r w:rsidRPr="00EB78B5"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A50B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4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3618C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-4.pereslavl.ru</w:t>
            </w:r>
          </w:p>
        </w:tc>
      </w:tr>
      <w:tr w:rsidR="00B31846" w:rsidRPr="00EB78B5" w14:paraId="20EA09D5" w14:textId="77777777" w:rsidTr="00A5072C">
        <w:trPr>
          <w:trHeight w:val="12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C15A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</w:t>
            </w:r>
            <w:r w:rsidR="00EB78B5" w:rsidRPr="00EB78B5">
              <w:t>обще</w:t>
            </w:r>
            <w:r w:rsidRPr="00EB78B5">
              <w:t xml:space="preserve">образовательное учреждение </w:t>
            </w:r>
            <w:r w:rsidR="00EB78B5" w:rsidRPr="00EB78B5">
              <w:t>«Н</w:t>
            </w:r>
            <w:r w:rsidRPr="00EB78B5">
              <w:t>ачальная школа № 5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D763B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3, Ярославская обл., г. Переславль-Залесский, ул. Кооперативная, д.1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D9BC9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77</w:t>
            </w:r>
            <w:r w:rsidR="00BE69AD">
              <w:t>-</w:t>
            </w:r>
            <w:r w:rsidRPr="00EB78B5"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E4C81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5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9CC94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ds5-prs.edu.yar.ru</w:t>
            </w:r>
          </w:p>
        </w:tc>
      </w:tr>
      <w:tr w:rsidR="00B31846" w:rsidRPr="00EB78B5" w14:paraId="3F433D40" w14:textId="77777777" w:rsidTr="00EB78B5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EF78" w14:textId="77777777" w:rsidR="00B31846" w:rsidRPr="00EB78B5" w:rsidRDefault="00B31846" w:rsidP="00B31846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</w:t>
            </w:r>
            <w:r w:rsidR="00EB78B5" w:rsidRPr="00EB78B5">
              <w:t>обще</w:t>
            </w:r>
            <w:r w:rsidRPr="00EB78B5">
              <w:t>образовательное учреждение  «Образовательный комплекс №1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AA62F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>152025, Ярославская обл., г. Переславль-Залесский, ул. Менделеева, д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63FE1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26</w:t>
            </w:r>
            <w:r w:rsidR="00BE69AD">
              <w:t>-</w:t>
            </w:r>
            <w:r w:rsidRPr="00EB78B5"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564F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ok1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4D7B0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https://prsok1.edu.yar.ru</w:t>
            </w:r>
          </w:p>
        </w:tc>
      </w:tr>
      <w:tr w:rsidR="00B31846" w:rsidRPr="00EB78B5" w14:paraId="02E570E1" w14:textId="77777777" w:rsidTr="00EB78B5">
        <w:trPr>
          <w:trHeight w:val="7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9094" w14:textId="77777777" w:rsidR="00B31846" w:rsidRPr="00EB78B5" w:rsidRDefault="00B31846" w:rsidP="00B31846">
            <w:pPr>
              <w:tabs>
                <w:tab w:val="left" w:pos="0"/>
              </w:tabs>
              <w:ind w:hanging="36"/>
            </w:pPr>
            <w:r w:rsidRPr="00EB78B5">
              <w:t>муниципальное общеобразовательное учреждение  «Гимназия г. Переславля-Залесского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42674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5, Ярославская обл., г. Переславль-Залесский, ул. Менделеева, д.3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3FBD1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2</w:t>
            </w:r>
            <w:r w:rsidR="00BE69AD">
              <w:t>-</w:t>
            </w:r>
            <w:r w:rsidRPr="00EB78B5">
              <w:t>66</w:t>
            </w:r>
            <w:r w:rsidR="00BE69AD">
              <w:t>-</w:t>
            </w:r>
            <w:r w:rsidRPr="00EB78B5"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06C4C" w14:textId="77777777" w:rsidR="00B31846" w:rsidRPr="00EB78B5" w:rsidRDefault="00BA1645">
            <w:pPr>
              <w:tabs>
                <w:tab w:val="left" w:pos="0"/>
              </w:tabs>
              <w:ind w:hanging="24"/>
            </w:pPr>
            <w:r w:rsidRPr="00EB78B5">
              <w:t>gim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849D" w14:textId="77777777" w:rsidR="00B31846" w:rsidRPr="00EB78B5" w:rsidRDefault="00BA1645">
            <w:pPr>
              <w:ind w:hanging="24"/>
            </w:pPr>
            <w:r w:rsidRPr="00EB78B5">
              <w:t>http://prsgim.edu.yar.ru</w:t>
            </w:r>
          </w:p>
          <w:p w14:paraId="36374F2E" w14:textId="77777777" w:rsidR="00B31846" w:rsidRPr="00EB78B5" w:rsidRDefault="00B31846">
            <w:pPr>
              <w:tabs>
                <w:tab w:val="left" w:pos="0"/>
              </w:tabs>
              <w:ind w:hanging="24"/>
            </w:pPr>
          </w:p>
        </w:tc>
      </w:tr>
      <w:tr w:rsidR="00B31846" w:rsidRPr="00EB78B5" w14:paraId="0FA232F3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10F" w14:textId="77777777" w:rsidR="00EB78B5" w:rsidRPr="00EB78B5" w:rsidRDefault="00EB78B5">
            <w:pPr>
              <w:tabs>
                <w:tab w:val="left" w:pos="0"/>
              </w:tabs>
              <w:ind w:hanging="36"/>
            </w:pPr>
            <w:r w:rsidRPr="00EB78B5">
              <w:t>муниципальное</w:t>
            </w:r>
          </w:p>
          <w:p w14:paraId="19891492" w14:textId="77777777" w:rsidR="00B31846" w:rsidRPr="00EB78B5" w:rsidRDefault="00D11BB5">
            <w:pPr>
              <w:tabs>
                <w:tab w:val="left" w:pos="0"/>
              </w:tabs>
              <w:ind w:hanging="36"/>
            </w:pPr>
            <w:r w:rsidRPr="00EB78B5">
              <w:t xml:space="preserve">общеобразовательное учреждение   </w:t>
            </w:r>
            <w:proofErr w:type="spellStart"/>
            <w:r w:rsidRPr="00EB78B5">
              <w:t>Берендеевская</w:t>
            </w:r>
            <w:proofErr w:type="spellEnd"/>
            <w:r w:rsidRPr="00EB78B5">
              <w:t xml:space="preserve"> средняя школ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6E088" w14:textId="77777777" w:rsidR="00B31846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00, Ярославская обл., Переславский р-н, с. Берендеево, ул. Центральная,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0A3C9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59</w:t>
            </w:r>
            <w:r w:rsidR="00BE69AD">
              <w:t>-</w:t>
            </w:r>
            <w:r w:rsidRPr="00EB78B5"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42D1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.berende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1BDF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bern-shprs.edu.yar.ru</w:t>
            </w:r>
          </w:p>
        </w:tc>
      </w:tr>
      <w:tr w:rsidR="00D11BB5" w:rsidRPr="00EB78B5" w14:paraId="71AD98A2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E32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Глебовская</w:t>
            </w:r>
            <w:proofErr w:type="spellEnd"/>
            <w:r w:rsidRPr="00EB78B5">
              <w:t xml:space="preserve"> основная 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BDAA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 xml:space="preserve">152046, Ярославская обл., Переславский р-н, с. </w:t>
            </w:r>
            <w:proofErr w:type="spellStart"/>
            <w:r w:rsidRPr="00EB78B5">
              <w:t>Глебовское</w:t>
            </w:r>
            <w:proofErr w:type="spellEnd"/>
            <w:r w:rsidRPr="00EB78B5">
              <w:t>, ул. Липовая, д.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F302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06</w:t>
            </w:r>
            <w:r w:rsidR="00BE69AD">
              <w:t>-</w:t>
            </w:r>
            <w:r w:rsidRPr="00EB78B5"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05BCF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kola.glebo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EE400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bern-shprs.edu.yar.ru</w:t>
            </w:r>
          </w:p>
        </w:tc>
      </w:tr>
      <w:tr w:rsidR="00D11BB5" w:rsidRPr="00EB78B5" w14:paraId="7E6DFDC4" w14:textId="77777777" w:rsidTr="00EB78B5">
        <w:trPr>
          <w:trHeight w:val="129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761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Горкинская</w:t>
            </w:r>
            <w:proofErr w:type="spellEnd"/>
            <w:r w:rsidRPr="00EB78B5">
              <w:t xml:space="preserve">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B6B3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10, Ярославская обл., Переславский р-н, д. Горки, ул. Центральн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CF49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36</w:t>
            </w:r>
            <w:r w:rsidR="00BE69AD">
              <w:t>-</w:t>
            </w:r>
            <w:r w:rsidRPr="00EB78B5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10B1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chool.gorki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22CD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www.76pz-gorkisckola.edusite.ru/</w:t>
            </w:r>
          </w:p>
        </w:tc>
      </w:tr>
      <w:tr w:rsidR="00D11BB5" w:rsidRPr="00EB78B5" w14:paraId="4330AB32" w14:textId="77777777" w:rsidTr="00EB78B5">
        <w:trPr>
          <w:trHeight w:val="4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C9A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Дубковская</w:t>
            </w:r>
            <w:proofErr w:type="spellEnd"/>
            <w:r w:rsidRPr="00EB78B5">
              <w:t xml:space="preserve"> </w:t>
            </w:r>
            <w:r w:rsidRPr="00EB78B5">
              <w:lastRenderedPageBreak/>
              <w:t>средня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08848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lastRenderedPageBreak/>
              <w:t>152015, Ярославская обл., Переславский р-н, пос. Дубки, ул. Клубная, д.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3847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13</w:t>
            </w:r>
            <w:r w:rsidR="00BE69AD">
              <w:t>-</w:t>
            </w:r>
            <w:r w:rsidRPr="00EB78B5"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0DB07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pr.dubko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F7035" w14:textId="77777777" w:rsidR="00D11BB5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http://www.76pz-gorkisckola.edusite.ru/</w:t>
            </w:r>
          </w:p>
        </w:tc>
      </w:tr>
      <w:tr w:rsidR="00D11BB5" w:rsidRPr="00EB78B5" w14:paraId="257AB3A9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670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Новская</w:t>
            </w:r>
            <w:proofErr w:type="spellEnd"/>
            <w:r w:rsidRPr="00EB78B5">
              <w:t xml:space="preserve">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5865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49, Ярославская обл., Переславский р-н, с. Новое, ул. Школьная, д.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EF23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05</w:t>
            </w:r>
            <w:r w:rsidR="00BE69AD">
              <w:t>-</w:t>
            </w:r>
            <w:r w:rsidRPr="00EB78B5"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E064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kola.novoe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2B88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novskaya.edu.yar.ru</w:t>
            </w:r>
          </w:p>
        </w:tc>
      </w:tr>
      <w:tr w:rsidR="00D11BB5" w:rsidRPr="00EB78B5" w14:paraId="28BA9943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729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>муниципальное общеобразовательное учреждение Смоленская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65A6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03, Ярославская обл., Переславский р-н, с. Смоленское, ул. Парков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5E8E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51</w:t>
            </w:r>
            <w:r w:rsidR="00BE69AD">
              <w:t>-</w:t>
            </w:r>
            <w:r w:rsidRPr="00EB78B5"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451D8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p.smolensk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4804B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smol-shprs.edu.yar.ru</w:t>
            </w:r>
          </w:p>
        </w:tc>
      </w:tr>
      <w:tr w:rsidR="00347BBA" w:rsidRPr="00EB78B5" w14:paraId="38956DE0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4EB" w14:textId="77777777" w:rsidR="00347BBA" w:rsidRPr="00EB78B5" w:rsidRDefault="00347BBA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Рязанцевская</w:t>
            </w:r>
            <w:proofErr w:type="spellEnd"/>
            <w:r w:rsidRPr="00EB78B5">
              <w:t xml:space="preserve"> средня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469FA" w14:textId="77777777" w:rsidR="00347BBA" w:rsidRPr="00EB78B5" w:rsidRDefault="00347BBA" w:rsidP="00474349">
            <w:pPr>
              <w:tabs>
                <w:tab w:val="left" w:pos="0"/>
              </w:tabs>
              <w:ind w:hanging="22"/>
            </w:pPr>
            <w:r w:rsidRPr="00EB78B5">
              <w:t>152006, Ярославская обл., Переславский р-н, пос. Рязанцево, ул. Большая Октябрьская, д</w:t>
            </w:r>
            <w:r w:rsidRPr="00A5072C">
              <w:t>.</w:t>
            </w:r>
            <w:r>
              <w:t>3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274E9" w14:textId="77777777" w:rsidR="00347BBA" w:rsidRPr="00EB78B5" w:rsidRDefault="00347BBA" w:rsidP="00474349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21</w:t>
            </w:r>
            <w:r w:rsidR="00BE69AD">
              <w:t>-</w:t>
            </w:r>
            <w:r w:rsidRPr="00EB78B5"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E75C" w14:textId="77777777" w:rsidR="00347BBA" w:rsidRPr="00EB78B5" w:rsidRDefault="00347BBA" w:rsidP="00474349">
            <w:pPr>
              <w:tabs>
                <w:tab w:val="left" w:pos="0"/>
              </w:tabs>
              <w:ind w:firstLine="17"/>
            </w:pPr>
            <w:r w:rsidRPr="00EB78B5">
              <w:t>shkola.ryazanc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90A9" w14:textId="77777777" w:rsidR="00347BBA" w:rsidRPr="00EB78B5" w:rsidRDefault="00347BBA" w:rsidP="00474349">
            <w:pPr>
              <w:tabs>
                <w:tab w:val="left" w:pos="0"/>
              </w:tabs>
              <w:ind w:firstLine="17"/>
            </w:pPr>
            <w:r w:rsidRPr="00EB78B5">
              <w:t>http://ryazn-shprs.edu.yar.ru</w:t>
            </w:r>
          </w:p>
        </w:tc>
      </w:tr>
      <w:tr w:rsidR="00BE69AD" w:rsidRPr="00EB78B5" w14:paraId="4D6FA06B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2FB" w14:textId="77777777" w:rsidR="00BE69AD" w:rsidRPr="00815DC4" w:rsidRDefault="00BE69AD" w:rsidP="00BE69AD">
            <w:pPr>
              <w:rPr>
                <w:iCs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Аленушк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A6165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1F475435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ул. Кузнецова,47</w:t>
            </w:r>
          </w:p>
          <w:p w14:paraId="0E763A1E" w14:textId="77777777" w:rsidR="00BE69AD" w:rsidRPr="00815DC4" w:rsidRDefault="00BE69AD" w:rsidP="00BE69AD">
            <w:pPr>
              <w:rPr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419A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3-13-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18D54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alen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CE4B" w14:textId="77777777" w:rsidR="00BE69AD" w:rsidRPr="00E81121" w:rsidRDefault="008E16AB" w:rsidP="00BE69AD">
            <w:hyperlink r:id="rId11" w:history="1">
              <w:r w:rsidR="00BE69AD" w:rsidRPr="00E81121">
                <w:t>http://dsalenka11.ucoz.ru/</w:t>
              </w:r>
            </w:hyperlink>
          </w:p>
          <w:p w14:paraId="77D1F9F8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4C130383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67E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Березк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DAFA5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5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77783EE7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ул.50 лет Комсомола, 6</w:t>
            </w:r>
          </w:p>
          <w:p w14:paraId="5B122EAF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5D8B2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3-28-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71ECD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ber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54CB" w14:textId="77777777" w:rsidR="00BE69AD" w:rsidRPr="00E81121" w:rsidRDefault="008E16AB" w:rsidP="00BE69AD">
            <w:hyperlink r:id="rId12" w:history="1">
              <w:r w:rsidR="00BE69AD" w:rsidRPr="00E81121">
                <w:t>http://ds3-prs.edu.yar.ru</w:t>
              </w:r>
            </w:hyperlink>
          </w:p>
          <w:p w14:paraId="68A2E408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459F169A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50E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Дюймовочк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4F31B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3DDF356A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Новомирский пер.,3</w:t>
            </w:r>
          </w:p>
          <w:p w14:paraId="3710FED9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8E6B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3-24-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D7290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duym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FA64" w14:textId="77777777" w:rsidR="00BE69AD" w:rsidRPr="00E81121" w:rsidRDefault="008E16AB" w:rsidP="00BE69AD">
            <w:hyperlink r:id="rId13" w:history="1">
              <w:r w:rsidR="00BE69AD" w:rsidRPr="00E81121">
                <w:t>http://ds1-prs.edu.yar.ru</w:t>
              </w:r>
            </w:hyperlink>
          </w:p>
          <w:p w14:paraId="1F52C6BD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2BFA07B8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8E7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Колосок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590F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152024, Ярославская обл., г. Переславль-Залесский, ул. Московская, д.117</w:t>
            </w:r>
          </w:p>
          <w:p w14:paraId="2AFC758F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6C904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2-30-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5EAA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kolosok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E9326" w14:textId="77777777" w:rsidR="00BE69AD" w:rsidRPr="00E81121" w:rsidRDefault="008E16AB" w:rsidP="00BE69AD">
            <w:hyperlink r:id="rId14" w:history="1">
              <w:r w:rsidR="00BE69AD" w:rsidRPr="00E81121">
                <w:t>http://ds22-prs.edu.yar.ru</w:t>
              </w:r>
            </w:hyperlink>
          </w:p>
          <w:p w14:paraId="1E7FE828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</w:p>
        </w:tc>
      </w:tr>
      <w:tr w:rsidR="00BE69AD" w:rsidRPr="00EB78B5" w14:paraId="5FEFB1AD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8BC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Почемучк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1046F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 xml:space="preserve">г. Переславль-Залесский, </w:t>
            </w:r>
          </w:p>
          <w:p w14:paraId="009402C0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ул. Полевая, д.2</w:t>
            </w:r>
          </w:p>
          <w:p w14:paraId="493A2CDB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B4BC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3-19-30</w:t>
            </w:r>
          </w:p>
          <w:p w14:paraId="093D7A2D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B6B7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pochemuchka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23DF4" w14:textId="77777777" w:rsidR="00BE69AD" w:rsidRPr="00E81121" w:rsidRDefault="008E16AB" w:rsidP="00BE69AD">
            <w:hyperlink r:id="rId15" w:history="1">
              <w:r w:rsidR="00BE69AD" w:rsidRPr="00E81121">
                <w:t>https://pochemuchka.edu.yar.ru/</w:t>
              </w:r>
            </w:hyperlink>
          </w:p>
        </w:tc>
      </w:tr>
      <w:tr w:rsidR="00BE69AD" w:rsidRPr="00EB78B5" w14:paraId="06B8DF74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364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lastRenderedPageBreak/>
              <w:t>Муниципальное дошкольное образовательное учреждение «Детский сад «Родничок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49921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5, </w:t>
            </w:r>
            <w:r w:rsidRPr="00EB78B5">
              <w:t>Ярославская обл.</w:t>
            </w:r>
            <w:proofErr w:type="gramStart"/>
            <w:r w:rsidRPr="00EB78B5">
              <w:t xml:space="preserve">, </w:t>
            </w:r>
            <w:r>
              <w:t xml:space="preserve"> </w:t>
            </w:r>
            <w:r w:rsidRPr="00815DC4">
              <w:rPr>
                <w:color w:val="000000"/>
                <w:lang w:eastAsia="ru-RU"/>
              </w:rPr>
              <w:t>г.</w:t>
            </w:r>
            <w:proofErr w:type="gramEnd"/>
            <w:r w:rsidRPr="00815DC4">
              <w:rPr>
                <w:color w:val="000000"/>
                <w:lang w:eastAsia="ru-RU"/>
              </w:rPr>
              <w:t xml:space="preserve"> Переславль-Залесский,</w:t>
            </w:r>
          </w:p>
          <w:p w14:paraId="41234A80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ул. Разведчика Петрова,6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DDD3B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2-66-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CD3E9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rodn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6352" w14:textId="77777777" w:rsidR="00BE69AD" w:rsidRPr="00E81121" w:rsidRDefault="008E16AB" w:rsidP="00BE69AD">
            <w:hyperlink r:id="rId16" w:history="1">
              <w:r w:rsidR="00BE69AD" w:rsidRPr="00E81121">
                <w:t>http://ds8-prs.edu.yar.ru/</w:t>
              </w:r>
            </w:hyperlink>
          </w:p>
          <w:p w14:paraId="37710AD2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08A86DBC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B5A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Рябинк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6DF7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6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2B70505C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ул. Маяковского,13</w:t>
            </w:r>
          </w:p>
          <w:p w14:paraId="0EC792AC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27B45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3-70-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FD50B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ryab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CCBB4" w14:textId="77777777" w:rsidR="00BE69AD" w:rsidRPr="00E81121" w:rsidRDefault="008E16AB" w:rsidP="00BE69AD">
            <w:hyperlink r:id="rId17" w:history="1">
              <w:r w:rsidR="00BE69AD" w:rsidRPr="00E81121">
                <w:t>http://ds6-prs.edu.yar.ru</w:t>
              </w:r>
            </w:hyperlink>
          </w:p>
          <w:p w14:paraId="190FA7E3" w14:textId="77777777" w:rsidR="00BE69AD" w:rsidRPr="00E81121" w:rsidRDefault="00BE69AD" w:rsidP="00BE69AD"/>
        </w:tc>
      </w:tr>
      <w:tr w:rsidR="00BE69AD" w:rsidRPr="00EB78B5" w14:paraId="22F47845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769A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Светлячок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0B95B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5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42538F81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ул. Менделеева, 38</w:t>
            </w:r>
          </w:p>
          <w:p w14:paraId="1AB53197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C381C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3-26-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643D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svet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3860" w14:textId="77777777" w:rsidR="00BE69AD" w:rsidRPr="00E81121" w:rsidRDefault="008E16AB" w:rsidP="00BE69AD">
            <w:hyperlink r:id="rId18" w:history="1">
              <w:r w:rsidR="00BE69AD" w:rsidRPr="00E81121">
                <w:t>http://ds4-prs.edu.yar.ru/</w:t>
              </w:r>
            </w:hyperlink>
          </w:p>
          <w:p w14:paraId="351287E7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32C78AD9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042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Солнышко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8880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>152024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1B457D01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-н. Чкаловский, </w:t>
            </w:r>
            <w:proofErr w:type="gramStart"/>
            <w:r w:rsidRPr="00815DC4">
              <w:rPr>
                <w:color w:val="000000"/>
                <w:lang w:eastAsia="ru-RU"/>
              </w:rPr>
              <w:t>43,а</w:t>
            </w:r>
            <w:proofErr w:type="gramEnd"/>
          </w:p>
          <w:p w14:paraId="53D9556C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E3B4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6-02-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5790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postmaster.ds-sunny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63417" w14:textId="77777777" w:rsidR="00BE69AD" w:rsidRPr="00E81121" w:rsidRDefault="008E16AB" w:rsidP="00BE69AD">
            <w:hyperlink r:id="rId19" w:history="1">
              <w:r w:rsidR="00BE69AD" w:rsidRPr="00E81121">
                <w:t>http://ds17-prs.edu.yar.ru</w:t>
              </w:r>
            </w:hyperlink>
          </w:p>
          <w:p w14:paraId="58C904BC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18A3495B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58C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Берендее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 № 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286F9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0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</w:t>
            </w:r>
          </w:p>
          <w:p w14:paraId="59D0D380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село Берендеево, участок 1, 33.</w:t>
            </w:r>
          </w:p>
          <w:p w14:paraId="3B4EB58F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8038B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57-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C81C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bds1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A122" w14:textId="77777777" w:rsidR="00BE69AD" w:rsidRPr="00E81121" w:rsidRDefault="008E16AB" w:rsidP="00BE69AD">
            <w:pPr>
              <w:autoSpaceDE w:val="0"/>
              <w:autoSpaceDN w:val="0"/>
              <w:adjustRightInd w:val="0"/>
            </w:pPr>
            <w:hyperlink r:id="rId20" w:history="1">
              <w:r w:rsidR="00BE69AD" w:rsidRPr="00E81121">
                <w:t>https://ds1bern-prs.edu.yar.ru/</w:t>
              </w:r>
            </w:hyperlink>
          </w:p>
        </w:tc>
      </w:tr>
      <w:tr w:rsidR="00BE69AD" w:rsidRPr="00EB78B5" w14:paraId="0AC9380C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DC8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Берендее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 № 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2490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0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 село Берендеево, улица Республиканская, дом 4</w:t>
            </w:r>
          </w:p>
          <w:p w14:paraId="70157928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F35D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59-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E5C3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g.golowa2012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65C6" w14:textId="77777777" w:rsidR="00BE69AD" w:rsidRPr="00E81121" w:rsidRDefault="008E16AB" w:rsidP="00BE69AD">
            <w:pPr>
              <w:autoSpaceDE w:val="0"/>
              <w:autoSpaceDN w:val="0"/>
              <w:adjustRightInd w:val="0"/>
            </w:pPr>
            <w:hyperlink r:id="rId21" w:history="1">
              <w:r w:rsidR="00BE69AD" w:rsidRPr="00E81121">
                <w:t>https://ds3bern-prs.edu.yar.ru/</w:t>
              </w:r>
            </w:hyperlink>
          </w:p>
        </w:tc>
      </w:tr>
      <w:tr w:rsidR="00BE69AD" w:rsidRPr="00EB78B5" w14:paraId="3FE2F242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30A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Бремболь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06B0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44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 xml:space="preserve">Переславский район, с. Большая </w:t>
            </w:r>
            <w:proofErr w:type="spellStart"/>
            <w:r w:rsidRPr="00815DC4">
              <w:rPr>
                <w:color w:val="000000"/>
                <w:lang w:eastAsia="ru-RU"/>
              </w:rPr>
              <w:t>Брембола</w:t>
            </w:r>
            <w:proofErr w:type="spellEnd"/>
            <w:r w:rsidRPr="00815DC4">
              <w:rPr>
                <w:color w:val="000000"/>
                <w:lang w:eastAsia="ru-RU"/>
              </w:rPr>
              <w:t>, ул. Строителей д. 19А</w:t>
            </w:r>
          </w:p>
          <w:p w14:paraId="575588E5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195CE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96-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CC6CB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brembola1980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3341C" w14:textId="77777777" w:rsidR="00BE69AD" w:rsidRPr="00E81121" w:rsidRDefault="008E16AB" w:rsidP="00BE69AD">
            <w:pPr>
              <w:autoSpaceDE w:val="0"/>
              <w:autoSpaceDN w:val="0"/>
              <w:adjustRightInd w:val="0"/>
            </w:pPr>
            <w:hyperlink r:id="rId22" w:history="1">
              <w:r w:rsidR="00BE69AD" w:rsidRPr="00E81121">
                <w:t>https://brembolasad.edu.yar.ru/</w:t>
              </w:r>
            </w:hyperlink>
          </w:p>
        </w:tc>
      </w:tr>
      <w:tr w:rsidR="00BE69AD" w:rsidRPr="00EB78B5" w14:paraId="595A5A6A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0E3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Глебо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9EF4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46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 xml:space="preserve">Переславский район, </w:t>
            </w:r>
            <w:proofErr w:type="spellStart"/>
            <w:r w:rsidRPr="00815DC4">
              <w:rPr>
                <w:color w:val="000000"/>
                <w:lang w:eastAsia="ru-RU"/>
              </w:rPr>
              <w:t>с.Глебовское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15DC4">
              <w:rPr>
                <w:color w:val="000000"/>
                <w:lang w:eastAsia="ru-RU"/>
              </w:rPr>
              <w:t>ул.Зелёная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,</w:t>
            </w:r>
            <w:proofErr w:type="gramEnd"/>
            <w:r w:rsidRPr="00815DC4">
              <w:rPr>
                <w:color w:val="000000"/>
                <w:lang w:eastAsia="ru-RU"/>
              </w:rPr>
              <w:t>д.102</w:t>
            </w:r>
          </w:p>
          <w:p w14:paraId="3A88A9BE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BEB8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06-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56F2A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glebovsksad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5B52" w14:textId="77777777" w:rsidR="00BE69AD" w:rsidRPr="00E81121" w:rsidRDefault="008E16AB" w:rsidP="00BE69AD">
            <w:pPr>
              <w:autoSpaceDE w:val="0"/>
              <w:autoSpaceDN w:val="0"/>
              <w:adjustRightInd w:val="0"/>
            </w:pPr>
            <w:hyperlink r:id="rId23" w:history="1">
              <w:r w:rsidR="00BE69AD" w:rsidRPr="00E81121">
                <w:t>https://gleb-dsprs.edu.yar.ru/</w:t>
              </w:r>
            </w:hyperlink>
          </w:p>
        </w:tc>
      </w:tr>
      <w:tr w:rsidR="00BE69AD" w:rsidRPr="00EB78B5" w14:paraId="5264E0D4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7A2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lastRenderedPageBreak/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Горкин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8DF8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1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 д. Горки, ул. Центральная, д.2</w:t>
            </w:r>
          </w:p>
          <w:p w14:paraId="07083059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8439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35-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459E5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starikova.ev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8234" w14:textId="77777777" w:rsidR="00BE69AD" w:rsidRPr="00E81121" w:rsidRDefault="008E16AB" w:rsidP="00BE69AD">
            <w:pPr>
              <w:autoSpaceDE w:val="0"/>
              <w:autoSpaceDN w:val="0"/>
              <w:adjustRightInd w:val="0"/>
            </w:pPr>
            <w:hyperlink r:id="rId24" w:history="1">
              <w:r w:rsidR="00BE69AD" w:rsidRPr="00E81121">
                <w:t>https://dsgork-prs.edu.yar.ru/</w:t>
              </w:r>
            </w:hyperlink>
          </w:p>
        </w:tc>
      </w:tr>
      <w:tr w:rsidR="00BE69AD" w:rsidRPr="00EB78B5" w14:paraId="015612F3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9FD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Дубко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11A2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15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</w:t>
            </w:r>
          </w:p>
          <w:p w14:paraId="74A172EE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пос. Дубки, ул. Новая, дом 1 «А»</w:t>
            </w:r>
          </w:p>
          <w:p w14:paraId="70C307B3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B45F5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12-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77916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ietsad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CF37F" w14:textId="77777777" w:rsidR="00BE69AD" w:rsidRPr="00E81121" w:rsidRDefault="008E16AB" w:rsidP="00BE69AD">
            <w:pPr>
              <w:autoSpaceDE w:val="0"/>
              <w:autoSpaceDN w:val="0"/>
              <w:adjustRightInd w:val="0"/>
            </w:pPr>
            <w:hyperlink r:id="rId25" w:history="1">
              <w:r w:rsidR="00BE69AD" w:rsidRPr="00E81121">
                <w:t>https://dubk-dsprs.edu.yar.ru/</w:t>
              </w:r>
            </w:hyperlink>
          </w:p>
        </w:tc>
      </w:tr>
      <w:tr w:rsidR="00BE69AD" w:rsidRPr="00EB78B5" w14:paraId="55C6CFFA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683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Ефимье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AF4F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0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 xml:space="preserve">Переславский район, с. </w:t>
            </w:r>
            <w:proofErr w:type="spellStart"/>
            <w:r w:rsidRPr="00815DC4">
              <w:rPr>
                <w:color w:val="000000"/>
                <w:lang w:eastAsia="ru-RU"/>
              </w:rPr>
              <w:t>Ефимьево</w:t>
            </w:r>
            <w:proofErr w:type="spellEnd"/>
            <w:r w:rsidRPr="00815DC4">
              <w:rPr>
                <w:color w:val="000000"/>
                <w:lang w:eastAsia="ru-RU"/>
              </w:rPr>
              <w:t>, ул. Октябрьская, д. 6</w:t>
            </w:r>
          </w:p>
          <w:p w14:paraId="61494855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8CE87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55-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EF3A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efsad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16A45" w14:textId="77777777" w:rsidR="00BE69AD" w:rsidRPr="00E81121" w:rsidRDefault="008E16AB" w:rsidP="00BE69AD">
            <w:pPr>
              <w:autoSpaceDE w:val="0"/>
              <w:autoSpaceDN w:val="0"/>
              <w:adjustRightInd w:val="0"/>
            </w:pPr>
            <w:hyperlink r:id="rId26" w:history="1">
              <w:r w:rsidR="00BE69AD" w:rsidRPr="00E81121">
                <w:t>https://efim-dsprs.edu.yar.ru/</w:t>
              </w:r>
            </w:hyperlink>
          </w:p>
        </w:tc>
      </w:tr>
      <w:tr w:rsidR="00BE69AD" w:rsidRPr="00EB78B5" w14:paraId="47ECDB1E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DD9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Кичибухин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FAA7B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45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</w:t>
            </w:r>
          </w:p>
          <w:p w14:paraId="01FBF2B3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д. </w:t>
            </w:r>
            <w:proofErr w:type="spellStart"/>
            <w:r w:rsidRPr="00815DC4">
              <w:rPr>
                <w:color w:val="000000"/>
                <w:lang w:eastAsia="ru-RU"/>
              </w:rPr>
              <w:t>Кичибухино</w:t>
            </w:r>
            <w:proofErr w:type="spellEnd"/>
            <w:r w:rsidRPr="00815DC4">
              <w:rPr>
                <w:color w:val="000000"/>
                <w:lang w:eastAsia="ru-RU"/>
              </w:rPr>
              <w:t>, ул. Молодежная, д.3</w:t>
            </w:r>
          </w:p>
          <w:p w14:paraId="399A717A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034DA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42-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896BE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kich-ds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C121" w14:textId="77777777" w:rsidR="00BE69AD" w:rsidRPr="00EB78B5" w:rsidRDefault="008E16AB" w:rsidP="00BE69AD">
            <w:pPr>
              <w:tabs>
                <w:tab w:val="left" w:pos="0"/>
              </w:tabs>
              <w:ind w:firstLine="17"/>
            </w:pPr>
            <w:hyperlink r:id="rId27" w:history="1">
              <w:r w:rsidR="00BE69AD" w:rsidRPr="00E81121">
                <w:t>https://kichb-dsprs.edu.yar.ru/</w:t>
              </w:r>
            </w:hyperlink>
          </w:p>
        </w:tc>
      </w:tr>
      <w:tr w:rsidR="00BE69AD" w:rsidRPr="00EB78B5" w14:paraId="41C7CCC0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65A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Но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2D56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49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</w:t>
            </w:r>
          </w:p>
          <w:p w14:paraId="4EE212A2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815DC4">
              <w:rPr>
                <w:color w:val="000000"/>
                <w:lang w:eastAsia="ru-RU"/>
              </w:rPr>
              <w:t>Новое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815DC4">
              <w:rPr>
                <w:color w:val="000000"/>
                <w:lang w:eastAsia="ru-RU"/>
              </w:rPr>
              <w:t>Школьная, д.103</w:t>
            </w:r>
          </w:p>
          <w:p w14:paraId="51F1BB40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95D64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05-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A8B0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novoeds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15DF" w14:textId="77777777" w:rsidR="00BE69AD" w:rsidRPr="00EB78B5" w:rsidRDefault="008E16AB" w:rsidP="00BE69AD">
            <w:pPr>
              <w:tabs>
                <w:tab w:val="left" w:pos="0"/>
              </w:tabs>
              <w:ind w:firstLine="17"/>
            </w:pPr>
            <w:hyperlink r:id="rId28" w:history="1">
              <w:r w:rsidR="00BE69AD" w:rsidRPr="00E81121">
                <w:t>https://novs-dsprs.edu.yar.ru/</w:t>
              </w:r>
            </w:hyperlink>
          </w:p>
        </w:tc>
      </w:tr>
      <w:tr w:rsidR="00BE69AD" w:rsidRPr="00EB78B5" w14:paraId="4B32017B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931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Рязанце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B65AB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06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 поселок Рязанцево улица Гагарина дом 14</w:t>
            </w:r>
          </w:p>
          <w:p w14:paraId="247814EF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7D711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22-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612B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ryazansad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69F17" w14:textId="77777777" w:rsidR="00BE69AD" w:rsidRPr="00E81121" w:rsidRDefault="008E16AB" w:rsidP="00BE69AD">
            <w:pPr>
              <w:autoSpaceDE w:val="0"/>
              <w:autoSpaceDN w:val="0"/>
              <w:adjustRightInd w:val="0"/>
            </w:pPr>
            <w:hyperlink r:id="rId29" w:history="1">
              <w:r w:rsidR="00BE69AD" w:rsidRPr="00E81121">
                <w:t>https://dsryazan-prs.edu.yar.ru/</w:t>
              </w:r>
            </w:hyperlink>
          </w:p>
        </w:tc>
      </w:tr>
      <w:tr w:rsidR="00BE69AD" w:rsidRPr="00EB78B5" w14:paraId="6A873D94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A80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Смоленский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B324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03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</w:t>
            </w:r>
          </w:p>
          <w:p w14:paraId="6CAF4278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село Смоленское, ул. Центральная, д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DFFF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51-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EA6B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smolds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3C7DC" w14:textId="77777777" w:rsidR="00BE69AD" w:rsidRPr="00E81121" w:rsidRDefault="008E16AB" w:rsidP="00BE69AD">
            <w:pPr>
              <w:autoSpaceDE w:val="0"/>
              <w:autoSpaceDN w:val="0"/>
              <w:adjustRightInd w:val="0"/>
            </w:pPr>
            <w:hyperlink r:id="rId30" w:history="1">
              <w:r w:rsidR="00BE69AD" w:rsidRPr="00E81121">
                <w:t>https://dssmol-prs.edu.yar.ru/</w:t>
              </w:r>
            </w:hyperlink>
          </w:p>
        </w:tc>
      </w:tr>
      <w:tr w:rsidR="00BE69AD" w:rsidRPr="00EB78B5" w14:paraId="17D54739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4DE" w14:textId="77777777" w:rsidR="00BE69AD" w:rsidRPr="00BE69AD" w:rsidRDefault="00BE69AD" w:rsidP="00BE69AD">
            <w:pPr>
              <w:tabs>
                <w:tab w:val="left" w:pos="0"/>
              </w:tabs>
              <w:ind w:hanging="36"/>
            </w:pPr>
            <w:r w:rsidRPr="00BE69AD">
              <w:lastRenderedPageBreak/>
              <w:t>муниципальное учреждение дополнительного образования «Перспектив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EBD63" w14:textId="77777777" w:rsidR="00BE69AD" w:rsidRPr="00BE69AD" w:rsidRDefault="00BE69AD" w:rsidP="00BE69AD">
            <w:pPr>
              <w:tabs>
                <w:tab w:val="left" w:pos="0"/>
              </w:tabs>
              <w:ind w:hanging="22"/>
            </w:pPr>
            <w:r w:rsidRPr="00BE69AD">
              <w:t>152020, Ярославская обл., г. Переславль-Залесский, ул. Советская, д.22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458A8" w14:textId="77777777" w:rsidR="00BE69AD" w:rsidRPr="00BE69AD" w:rsidRDefault="00BE69AD" w:rsidP="00BE69AD">
            <w:r w:rsidRPr="00BE69AD">
              <w:t>3</w:t>
            </w:r>
            <w:r>
              <w:t>-</w:t>
            </w:r>
            <w:r w:rsidRPr="00BE69AD">
              <w:t>24</w:t>
            </w:r>
            <w:r>
              <w:t>-</w:t>
            </w:r>
            <w:r w:rsidRPr="00BE69AD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9E8C5" w14:textId="77777777" w:rsidR="00BE69AD" w:rsidRPr="00BE69AD" w:rsidRDefault="00BE69AD" w:rsidP="00BE69AD">
            <w:r w:rsidRPr="00BE69AD">
              <w:t>perspeсtiva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88D6" w14:textId="77777777" w:rsidR="00BE69AD" w:rsidRPr="00BE69AD" w:rsidRDefault="00BE69AD" w:rsidP="00BE69AD">
            <w:r w:rsidRPr="00BE69AD">
              <w:t>https://mmc-per.edu.yar.ru</w:t>
            </w:r>
          </w:p>
        </w:tc>
      </w:tr>
      <w:tr w:rsidR="00BE69AD" w:rsidRPr="00EB78B5" w14:paraId="7D8EB487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924" w14:textId="77777777" w:rsidR="00BE69AD" w:rsidRPr="00BE69AD" w:rsidRDefault="00BE69AD" w:rsidP="00BE69AD">
            <w:pPr>
              <w:tabs>
                <w:tab w:val="left" w:pos="0"/>
              </w:tabs>
              <w:ind w:hanging="36"/>
            </w:pPr>
            <w:r w:rsidRPr="00BE69AD">
              <w:t>муниципальное учреждение дополнительного образования Детско-юношеская спорти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6633" w14:textId="77777777" w:rsidR="00BE69AD" w:rsidRPr="00BE69AD" w:rsidRDefault="00BE69AD" w:rsidP="00BE69AD">
            <w:pPr>
              <w:rPr>
                <w:sz w:val="20"/>
              </w:rPr>
            </w:pPr>
            <w:r w:rsidRPr="00BE69AD">
              <w:t>152020, Ярославская обл., г. Переславль-Залесский, ул. Свободы, д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908F" w14:textId="77777777" w:rsidR="00BE69AD" w:rsidRPr="00BE69AD" w:rsidRDefault="00BE69AD" w:rsidP="00BE69AD">
            <w:pPr>
              <w:tabs>
                <w:tab w:val="left" w:pos="0"/>
              </w:tabs>
              <w:ind w:firstLine="17"/>
            </w:pPr>
            <w:r w:rsidRPr="00BE69AD">
              <w:t>3</w:t>
            </w:r>
            <w:r>
              <w:t>-</w:t>
            </w:r>
            <w:r w:rsidRPr="00BE69AD">
              <w:t>06</w:t>
            </w:r>
            <w:r>
              <w:t>-</w:t>
            </w:r>
            <w:r w:rsidRPr="00BE69AD"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ABC94" w14:textId="77777777" w:rsidR="00BE69AD" w:rsidRPr="00BE69AD" w:rsidRDefault="00BE69AD" w:rsidP="00BE69AD">
            <w:pPr>
              <w:rPr>
                <w:color w:val="000000"/>
                <w:sz w:val="20"/>
                <w:szCs w:val="20"/>
              </w:rPr>
            </w:pPr>
            <w:r w:rsidRPr="00BE69AD">
              <w:rPr>
                <w:rStyle w:val="a7"/>
                <w:color w:val="000000"/>
                <w:u w:val="none"/>
              </w:rPr>
              <w:t>dush-1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52B4" w14:textId="77777777" w:rsidR="00BE69AD" w:rsidRPr="00BE69AD" w:rsidRDefault="00BE69AD" w:rsidP="00BE69AD">
            <w:r w:rsidRPr="00BE69AD">
              <w:t>https://prsssh.edu.yar.ru</w:t>
            </w:r>
          </w:p>
        </w:tc>
      </w:tr>
      <w:tr w:rsidR="00BE69AD" w:rsidRPr="00EB78B5" w14:paraId="16898871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A08" w14:textId="77777777" w:rsidR="00BE69AD" w:rsidRPr="00BE69AD" w:rsidRDefault="00BE69AD" w:rsidP="00BE69AD">
            <w:pPr>
              <w:tabs>
                <w:tab w:val="left" w:pos="0"/>
              </w:tabs>
              <w:ind w:hanging="36"/>
            </w:pPr>
            <w:r w:rsidRPr="00BE69AD">
              <w:t xml:space="preserve">муниципальное учреждение дополнительного образования </w:t>
            </w:r>
            <w:proofErr w:type="spellStart"/>
            <w:r w:rsidRPr="00BE69AD">
              <w:t>Берендеевский</w:t>
            </w:r>
            <w:proofErr w:type="spellEnd"/>
            <w:r w:rsidRPr="00BE69AD">
              <w:t xml:space="preserve"> центр детского творче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F303" w14:textId="77777777" w:rsidR="00BE69AD" w:rsidRPr="00BE69AD" w:rsidRDefault="00BE69AD" w:rsidP="00BE69AD">
            <w:r w:rsidRPr="00BE69AD">
              <w:t>152000, Ярославская обл., Переславский р-н,</w:t>
            </w:r>
            <w:r w:rsidRPr="00BE69AD">
              <w:br/>
              <w:t xml:space="preserve">с. Берендеево, </w:t>
            </w:r>
          </w:p>
          <w:p w14:paraId="6EB28876" w14:textId="77777777" w:rsidR="00BE69AD" w:rsidRPr="00BE69AD" w:rsidRDefault="00BE69AD" w:rsidP="00BE69AD">
            <w:pPr>
              <w:rPr>
                <w:sz w:val="20"/>
              </w:rPr>
            </w:pPr>
            <w:r w:rsidRPr="00BE69AD">
              <w:t>ул. Центральная, д.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A16EB" w14:textId="77777777" w:rsidR="00BE69AD" w:rsidRPr="00BE69AD" w:rsidRDefault="00BE69AD" w:rsidP="00BE69AD">
            <w:pPr>
              <w:tabs>
                <w:tab w:val="left" w:pos="0"/>
              </w:tabs>
              <w:ind w:firstLine="17"/>
            </w:pPr>
            <w:r w:rsidRPr="00BE69AD">
              <w:t>4</w:t>
            </w:r>
            <w:r>
              <w:t>-</w:t>
            </w:r>
            <w:r w:rsidRPr="00BE69AD">
              <w:t>59</w:t>
            </w:r>
            <w:r>
              <w:t>-</w:t>
            </w:r>
            <w:r w:rsidRPr="00BE69AD"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E1F8C" w14:textId="77777777" w:rsidR="00BE69AD" w:rsidRPr="00BE69AD" w:rsidRDefault="00BE69AD" w:rsidP="00BE69AD">
            <w:pPr>
              <w:rPr>
                <w:color w:val="000000"/>
                <w:sz w:val="20"/>
                <w:szCs w:val="20"/>
              </w:rPr>
            </w:pPr>
            <w:r w:rsidRPr="00BE69AD">
              <w:rPr>
                <w:rStyle w:val="a7"/>
                <w:color w:val="000000"/>
                <w:u w:val="none"/>
              </w:rPr>
              <w:t>cdt.berende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D0019" w14:textId="77777777" w:rsidR="00BE69AD" w:rsidRPr="00BE69AD" w:rsidRDefault="00BE69AD" w:rsidP="00BE69AD">
            <w:r w:rsidRPr="00BE69AD">
              <w:t>https://bern-cdoprs.edu.yar.ru/</w:t>
            </w:r>
          </w:p>
        </w:tc>
      </w:tr>
      <w:tr w:rsidR="00BE69AD" w:rsidRPr="00EB78B5" w14:paraId="6849954F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3DC" w14:textId="77777777" w:rsidR="00BE69AD" w:rsidRPr="00BE69AD" w:rsidRDefault="00BE69AD" w:rsidP="00BE69AD">
            <w:pPr>
              <w:tabs>
                <w:tab w:val="left" w:pos="0"/>
              </w:tabs>
              <w:ind w:hanging="36"/>
            </w:pPr>
            <w:r w:rsidRPr="00BE69AD">
              <w:t xml:space="preserve">муниципальное учреждение дополнительного образования </w:t>
            </w:r>
            <w:proofErr w:type="spellStart"/>
            <w:r w:rsidRPr="00BE69AD">
              <w:t>Кубринский</w:t>
            </w:r>
            <w:proofErr w:type="spellEnd"/>
            <w:r w:rsidRPr="00BE69AD">
              <w:t xml:space="preserve"> центр детского творче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4DA3A" w14:textId="77777777" w:rsidR="00BE69AD" w:rsidRPr="00BE69AD" w:rsidRDefault="00BE69AD" w:rsidP="00BE69AD">
            <w:pPr>
              <w:rPr>
                <w:sz w:val="20"/>
              </w:rPr>
            </w:pPr>
            <w:r w:rsidRPr="00BE69AD">
              <w:t xml:space="preserve">152032, Ярославская обл., Переславский р-н, с. </w:t>
            </w:r>
            <w:proofErr w:type="spellStart"/>
            <w:r w:rsidRPr="00BE69AD">
              <w:t>Кубринск</w:t>
            </w:r>
            <w:proofErr w:type="spellEnd"/>
            <w:r w:rsidRPr="00BE69AD">
              <w:t>, ул. Парков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AB9B" w14:textId="77777777" w:rsidR="00BE69AD" w:rsidRPr="00BE69AD" w:rsidRDefault="00BE69AD" w:rsidP="00BE69AD">
            <w:pPr>
              <w:rPr>
                <w:color w:val="000000"/>
                <w:sz w:val="20"/>
              </w:rPr>
            </w:pPr>
            <w:r w:rsidRPr="00BE69AD">
              <w:rPr>
                <w:color w:val="000000"/>
              </w:rPr>
              <w:t>89036704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80630" w14:textId="77777777" w:rsidR="00BE69AD" w:rsidRPr="00BE69AD" w:rsidRDefault="00BE69AD" w:rsidP="00BE69AD">
            <w:pPr>
              <w:rPr>
                <w:color w:val="000000"/>
                <w:sz w:val="20"/>
              </w:rPr>
            </w:pPr>
            <w:r w:rsidRPr="00BE69AD">
              <w:rPr>
                <w:color w:val="000000"/>
              </w:rPr>
              <w:t>cdt.kubrinsk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25812" w14:textId="77777777" w:rsidR="00BE69AD" w:rsidRPr="00BE69AD" w:rsidRDefault="00BE69AD" w:rsidP="00BE69AD">
            <w:r w:rsidRPr="00BE69AD">
              <w:t>https://cdo-kurb.edu.yar.ru/</w:t>
            </w:r>
          </w:p>
        </w:tc>
      </w:tr>
      <w:tr w:rsidR="00BE69AD" w:rsidRPr="00EB78B5" w14:paraId="1D1F23D5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1C1" w14:textId="77777777" w:rsidR="00BE69AD" w:rsidRPr="00BE69AD" w:rsidRDefault="00BE69AD" w:rsidP="00BE69AD">
            <w:pPr>
              <w:tabs>
                <w:tab w:val="left" w:pos="0"/>
              </w:tabs>
              <w:ind w:hanging="36"/>
            </w:pPr>
            <w:r w:rsidRPr="00BE69AD">
              <w:t xml:space="preserve">муниципальное учреждение дополнительного образования </w:t>
            </w:r>
            <w:proofErr w:type="spellStart"/>
            <w:r w:rsidRPr="00BE69AD">
              <w:t>Нагорьевский</w:t>
            </w:r>
            <w:proofErr w:type="spellEnd"/>
            <w:r w:rsidRPr="00BE69AD">
              <w:t xml:space="preserve"> центр детского творче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7533" w14:textId="77777777" w:rsidR="00BE69AD" w:rsidRPr="00BE69AD" w:rsidRDefault="00BE69AD" w:rsidP="00BE69AD">
            <w:pPr>
              <w:rPr>
                <w:sz w:val="20"/>
              </w:rPr>
            </w:pPr>
            <w:r w:rsidRPr="00BE69AD">
              <w:t>152030 Ярославская обл., Переславский р-н, с. Нагорье, ул. Запрудная, д.2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D136" w14:textId="77777777" w:rsidR="00BE69AD" w:rsidRPr="00BE69AD" w:rsidRDefault="00BE69AD" w:rsidP="00BE69AD">
            <w:pPr>
              <w:tabs>
                <w:tab w:val="left" w:pos="0"/>
              </w:tabs>
              <w:ind w:firstLine="17"/>
            </w:pPr>
            <w:r w:rsidRPr="00BE69AD">
              <w:t>890652556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DA7E" w14:textId="77777777" w:rsidR="00BE69AD" w:rsidRPr="00BE69AD" w:rsidRDefault="00BE69AD" w:rsidP="00BE69AD">
            <w:pPr>
              <w:rPr>
                <w:color w:val="000000"/>
                <w:sz w:val="20"/>
              </w:rPr>
            </w:pPr>
            <w:r w:rsidRPr="00BE69AD">
              <w:rPr>
                <w:color w:val="000000"/>
              </w:rPr>
              <w:t>zdt.nagorie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BE08" w14:textId="77777777" w:rsidR="00BE69AD" w:rsidRPr="00BE69AD" w:rsidRDefault="00BE69AD" w:rsidP="00BE69AD">
            <w:r w:rsidRPr="00BE69AD">
              <w:t>https://cdo-nagr.edu.yar.ru/</w:t>
            </w:r>
          </w:p>
        </w:tc>
      </w:tr>
      <w:bookmarkEnd w:id="13"/>
    </w:tbl>
    <w:p w14:paraId="4EAE5DA6" w14:textId="77777777" w:rsidR="00A00418" w:rsidRPr="00EB78B5" w:rsidRDefault="00A00418" w:rsidP="00BE69AD">
      <w:pPr>
        <w:rPr>
          <w:rStyle w:val="a6"/>
          <w:b w:val="0"/>
        </w:rPr>
        <w:sectPr w:rsidR="00A00418" w:rsidRPr="00EB78B5" w:rsidSect="005C1DFC">
          <w:pgSz w:w="16800" w:h="11900" w:orient="landscape"/>
          <w:pgMar w:top="851" w:right="1207" w:bottom="799" w:left="1440" w:header="720" w:footer="720" w:gutter="0"/>
          <w:cols w:space="720"/>
        </w:sectPr>
      </w:pPr>
    </w:p>
    <w:p w14:paraId="124B76C9" w14:textId="77777777" w:rsidR="00A00418" w:rsidRDefault="00A00418" w:rsidP="00BE69AD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rPr>
          <w:rFonts w:eastAsia="SimSun"/>
          <w:kern w:val="1"/>
          <w:sz w:val="26"/>
          <w:szCs w:val="26"/>
        </w:rPr>
      </w:pPr>
    </w:p>
    <w:p w14:paraId="7418A973" w14:textId="77777777" w:rsidR="00472AEB" w:rsidRDefault="00472AEB" w:rsidP="00BE69AD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rPr>
          <w:rFonts w:eastAsia="SimSun"/>
          <w:kern w:val="1"/>
          <w:sz w:val="26"/>
          <w:szCs w:val="26"/>
        </w:rPr>
      </w:pPr>
    </w:p>
    <w:p w14:paraId="712995F6" w14:textId="77777777" w:rsidR="00472AEB" w:rsidRDefault="00472AEB" w:rsidP="00BE69AD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rPr>
          <w:rFonts w:eastAsia="SimSun"/>
          <w:kern w:val="1"/>
          <w:sz w:val="26"/>
          <w:szCs w:val="26"/>
        </w:rPr>
      </w:pPr>
    </w:p>
    <w:p w14:paraId="636B01DD" w14:textId="77777777" w:rsidR="00472AEB" w:rsidRDefault="00472AEB" w:rsidP="00BE6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0"/>
          <w:szCs w:val="20"/>
        </w:rPr>
      </w:pPr>
    </w:p>
    <w:p w14:paraId="1B337319" w14:textId="77777777"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14:paraId="1FD34A92" w14:textId="77777777"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14:paraId="07E07745" w14:textId="77777777"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14:paraId="494C3655" w14:textId="77777777"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14:paraId="0BCD316D" w14:textId="77777777"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14:paraId="59EDCE34" w14:textId="77777777"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14:paraId="130C9628" w14:textId="77777777"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sectPr w:rsidR="00472AEB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191B"/>
    <w:multiLevelType w:val="multilevel"/>
    <w:tmpl w:val="D23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63956"/>
    <w:multiLevelType w:val="hybridMultilevel"/>
    <w:tmpl w:val="9370CC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10CEF"/>
    <w:multiLevelType w:val="hybridMultilevel"/>
    <w:tmpl w:val="A33A5EC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A82332"/>
    <w:multiLevelType w:val="hybridMultilevel"/>
    <w:tmpl w:val="561C0376"/>
    <w:lvl w:ilvl="0" w:tplc="781C4C52">
      <w:start w:val="1"/>
      <w:numFmt w:val="decimal"/>
      <w:lvlText w:val="%1."/>
      <w:lvlJc w:val="left"/>
      <w:pPr>
        <w:ind w:left="720" w:hanging="360"/>
      </w:pPr>
      <w:rPr>
        <w:rFonts w:eastAsia="Arial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B796C"/>
    <w:multiLevelType w:val="multilevel"/>
    <w:tmpl w:val="DBB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F67D3"/>
    <w:multiLevelType w:val="multilevel"/>
    <w:tmpl w:val="19C2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27F3336"/>
    <w:multiLevelType w:val="hybridMultilevel"/>
    <w:tmpl w:val="AF20DE8E"/>
    <w:lvl w:ilvl="0" w:tplc="D86C55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AEB"/>
    <w:rsid w:val="000B4334"/>
    <w:rsid w:val="00125DD0"/>
    <w:rsid w:val="00176A11"/>
    <w:rsid w:val="00177405"/>
    <w:rsid w:val="001F5357"/>
    <w:rsid w:val="0024368E"/>
    <w:rsid w:val="0028697C"/>
    <w:rsid w:val="00287F8E"/>
    <w:rsid w:val="002D69D1"/>
    <w:rsid w:val="002E200D"/>
    <w:rsid w:val="0031647A"/>
    <w:rsid w:val="00347BBA"/>
    <w:rsid w:val="003E4AC4"/>
    <w:rsid w:val="00472AEB"/>
    <w:rsid w:val="00574C13"/>
    <w:rsid w:val="005C1DFC"/>
    <w:rsid w:val="005E3BC2"/>
    <w:rsid w:val="005E71D1"/>
    <w:rsid w:val="006255CF"/>
    <w:rsid w:val="00663F9E"/>
    <w:rsid w:val="007D20C7"/>
    <w:rsid w:val="008535E9"/>
    <w:rsid w:val="0089399C"/>
    <w:rsid w:val="008E16AB"/>
    <w:rsid w:val="009748C7"/>
    <w:rsid w:val="00994698"/>
    <w:rsid w:val="009D6A43"/>
    <w:rsid w:val="00A00418"/>
    <w:rsid w:val="00A5072C"/>
    <w:rsid w:val="00AF3373"/>
    <w:rsid w:val="00B31846"/>
    <w:rsid w:val="00BA1645"/>
    <w:rsid w:val="00BE69AD"/>
    <w:rsid w:val="00C25015"/>
    <w:rsid w:val="00D11BB5"/>
    <w:rsid w:val="00E81121"/>
    <w:rsid w:val="00E816A6"/>
    <w:rsid w:val="00EB0E91"/>
    <w:rsid w:val="00EB78B5"/>
    <w:rsid w:val="00F2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A76A"/>
  <w15:docId w15:val="{5242929B-9509-492B-84E8-BACBF8AA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SimSun" w:hAnsi="Arial" w:cs="Arial"/>
      <w:b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cs="Times New Roman"/>
      <w:b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A00418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00418"/>
    <w:rPr>
      <w:rFonts w:ascii="Calibri" w:hAnsi="Calibri"/>
      <w:lang w:val="x-none" w:eastAsia="x-none"/>
    </w:rPr>
  </w:style>
  <w:style w:type="paragraph" w:customStyle="1" w:styleId="ConsPlusTitle">
    <w:name w:val="ConsPlusTitle"/>
    <w:uiPriority w:val="99"/>
    <w:qFormat/>
    <w:rsid w:val="00A00418"/>
    <w:rPr>
      <w:rFonts w:ascii="Arial" w:eastAsia="Arial" w:hAnsi="Arial" w:cs="Arial"/>
      <w:b/>
      <w:sz w:val="24"/>
      <w:lang w:val="en-US"/>
    </w:rPr>
  </w:style>
  <w:style w:type="paragraph" w:customStyle="1" w:styleId="10">
    <w:name w:val="Абзац списка1"/>
    <w:basedOn w:val="a"/>
    <w:rsid w:val="00A004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A004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5">
    <w:name w:val="Гипертекстовая ссылка"/>
    <w:uiPriority w:val="99"/>
    <w:rsid w:val="00A00418"/>
    <w:rPr>
      <w:color w:val="106BBE"/>
    </w:rPr>
  </w:style>
  <w:style w:type="character" w:customStyle="1" w:styleId="a6">
    <w:name w:val="Цветовое выделение"/>
    <w:rsid w:val="00A00418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A00418"/>
    <w:rPr>
      <w:color w:val="0000FF"/>
      <w:u w:val="single"/>
    </w:rPr>
  </w:style>
  <w:style w:type="character" w:customStyle="1" w:styleId="sidebar-block-title-text">
    <w:name w:val="sidebar-block-title-text"/>
    <w:basedOn w:val="a0"/>
    <w:rsid w:val="00574C13"/>
  </w:style>
  <w:style w:type="character" w:customStyle="1" w:styleId="index-item-content">
    <w:name w:val="index-item-content"/>
    <w:basedOn w:val="a0"/>
    <w:rsid w:val="00574C13"/>
  </w:style>
  <w:style w:type="character" w:customStyle="1" w:styleId="index-panel-expand">
    <w:name w:val="index-panel-expand"/>
    <w:basedOn w:val="a0"/>
    <w:rsid w:val="00574C13"/>
  </w:style>
  <w:style w:type="paragraph" w:customStyle="1" w:styleId="dt-p">
    <w:name w:val="dt-p"/>
    <w:basedOn w:val="a"/>
    <w:rsid w:val="00574C13"/>
    <w:pPr>
      <w:spacing w:before="100" w:beforeAutospacing="1" w:after="100" w:afterAutospacing="1"/>
    </w:pPr>
    <w:rPr>
      <w:lang w:eastAsia="ru-RU"/>
    </w:rPr>
  </w:style>
  <w:style w:type="character" w:customStyle="1" w:styleId="sidebar-block-title-count">
    <w:name w:val="sidebar-block-title-count"/>
    <w:basedOn w:val="a0"/>
    <w:rsid w:val="00574C13"/>
  </w:style>
  <w:style w:type="character" w:customStyle="1" w:styleId="btn-text">
    <w:name w:val="btn-text"/>
    <w:basedOn w:val="a0"/>
    <w:rsid w:val="00574C13"/>
  </w:style>
  <w:style w:type="character" w:customStyle="1" w:styleId="highlight">
    <w:name w:val="highlight"/>
    <w:basedOn w:val="a0"/>
    <w:rsid w:val="00574C13"/>
  </w:style>
  <w:style w:type="character" w:customStyle="1" w:styleId="related-chapter-link-text">
    <w:name w:val="related-chapter-link-text"/>
    <w:basedOn w:val="a0"/>
    <w:rsid w:val="00574C13"/>
  </w:style>
  <w:style w:type="character" w:customStyle="1" w:styleId="dt-m">
    <w:name w:val="dt-m"/>
    <w:basedOn w:val="a0"/>
    <w:rsid w:val="00574C13"/>
  </w:style>
  <w:style w:type="paragraph" w:styleId="a8">
    <w:name w:val="Normal (Web)"/>
    <w:basedOn w:val="a"/>
    <w:uiPriority w:val="99"/>
    <w:unhideWhenUsed/>
    <w:rsid w:val="00574C13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AF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E5E5"/>
                      </w:divBdr>
                      <w:divsChild>
                        <w:div w:id="88004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2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24194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5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4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17173">
                                  <w:marLeft w:val="-300"/>
                                  <w:marRight w:val="-6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2436">
                                      <w:marLeft w:val="-300"/>
                                      <w:marRight w:val="-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1099">
                                          <w:marLeft w:val="-300"/>
                                          <w:marRight w:val="-6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55171207/0" TargetMode="External"/><Relationship Id="rId13" Type="http://schemas.openxmlformats.org/officeDocument/2006/relationships/hyperlink" Target="http://ds1-prs.edu.yar.ru" TargetMode="External"/><Relationship Id="rId18" Type="http://schemas.openxmlformats.org/officeDocument/2006/relationships/hyperlink" Target="http://ds4-prs.edu.yar.ru/" TargetMode="External"/><Relationship Id="rId26" Type="http://schemas.openxmlformats.org/officeDocument/2006/relationships/hyperlink" Target="https://efim-dsprs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3bern-prs.edu.yar.ru/" TargetMode="Externa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http://ds3-prs.edu.yar.ru" TargetMode="External"/><Relationship Id="rId17" Type="http://schemas.openxmlformats.org/officeDocument/2006/relationships/hyperlink" Target="http://ds6-prs.edu.yar.ru" TargetMode="External"/><Relationship Id="rId25" Type="http://schemas.openxmlformats.org/officeDocument/2006/relationships/hyperlink" Target="https://dubk-dsprs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8-prs.edu.yar.ru/" TargetMode="External"/><Relationship Id="rId20" Type="http://schemas.openxmlformats.org/officeDocument/2006/relationships/hyperlink" Target="https://ds1bern-prs.edu.yar.ru/" TargetMode="External"/><Relationship Id="rId29" Type="http://schemas.openxmlformats.org/officeDocument/2006/relationships/hyperlink" Target="https://dsryazan-prs.edu.ya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dsalenka11.ucoz.ru/" TargetMode="External"/><Relationship Id="rId24" Type="http://schemas.openxmlformats.org/officeDocument/2006/relationships/hyperlink" Target="https://dsgork-prs.edu.yar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chemuchka.edu.yar.ru/" TargetMode="External"/><Relationship Id="rId23" Type="http://schemas.openxmlformats.org/officeDocument/2006/relationships/hyperlink" Target="https://gleb-dsprs.edu.yar.ru/" TargetMode="External"/><Relationship Id="rId28" Type="http://schemas.openxmlformats.org/officeDocument/2006/relationships/hyperlink" Target="https://novs-dsprs.edu.yar.ru/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http://ds17-prs.edu.yar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esktop\&#1054;&#1054;&#1054;\&#1055;&#1086;&#1088;&#1103;&#1076;&#1086;&#1082;%20%20&#1069;&#1083;.%20&#1076;&#1085;&#1077;&#1074;&#1085;&#1080;&#1082;%202025.docx" TargetMode="External"/><Relationship Id="rId14" Type="http://schemas.openxmlformats.org/officeDocument/2006/relationships/hyperlink" Target="http://ds22-prs.edu.yar.ru" TargetMode="External"/><Relationship Id="rId22" Type="http://schemas.openxmlformats.org/officeDocument/2006/relationships/hyperlink" Target="https://brembolasad.edu.yar.ru/" TargetMode="External"/><Relationship Id="rId27" Type="http://schemas.openxmlformats.org/officeDocument/2006/relationships/hyperlink" Target="https://kichb-dsprs.edu.yar.ru/" TargetMode="External"/><Relationship Id="rId30" Type="http://schemas.openxmlformats.org/officeDocument/2006/relationships/hyperlink" Target="https://dssmol-prs.edu.y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8131-E83D-40D0-84F6-E98FDAC7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6</cp:revision>
  <cp:lastPrinted>2025-04-18T12:09:00Z</cp:lastPrinted>
  <dcterms:created xsi:type="dcterms:W3CDTF">2025-04-21T08:12:00Z</dcterms:created>
  <dcterms:modified xsi:type="dcterms:W3CDTF">2025-05-06T07:11:00Z</dcterms:modified>
</cp:coreProperties>
</file>